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67"/>
        <w:gridCol w:w="2452"/>
        <w:gridCol w:w="42"/>
        <w:gridCol w:w="604"/>
        <w:gridCol w:w="3848"/>
      </w:tblGrid>
      <w:tr w:rsidR="007A228F" w:rsidRPr="008E22FA" w14:paraId="109565AC" w14:textId="77777777" w:rsidTr="001E0ED5">
        <w:trPr>
          <w:trHeight w:val="286"/>
        </w:trPr>
        <w:tc>
          <w:tcPr>
            <w:tcW w:w="5854" w:type="dxa"/>
            <w:gridSpan w:val="4"/>
            <w:vMerge w:val="restart"/>
            <w:hideMark/>
          </w:tcPr>
          <w:p w14:paraId="172E188B" w14:textId="77777777" w:rsidR="007A228F" w:rsidRDefault="007A228F" w:rsidP="001E0ED5">
            <w:pPr>
              <w:tabs>
                <w:tab w:val="left" w:pos="176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МУНИЦИПАЛЬНОЕ</w:t>
            </w:r>
          </w:p>
          <w:p w14:paraId="5E704BCF" w14:textId="77777777" w:rsidR="007A228F" w:rsidRDefault="007A228F" w:rsidP="001E0ED5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АВТОНОМНОЕ УЧРЕЖДЕНИЕ</w:t>
            </w:r>
          </w:p>
          <w:p w14:paraId="151930B3" w14:textId="77777777" w:rsidR="007A228F" w:rsidRDefault="007A228F" w:rsidP="001E0ED5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«ИНФОРМАЦИОННО-МЕТОДИЧЕСКИЙ</w:t>
            </w:r>
          </w:p>
          <w:p w14:paraId="026DF71B" w14:textId="77777777" w:rsidR="007A228F" w:rsidRPr="00B93219" w:rsidRDefault="007A228F" w:rsidP="001E0ED5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ЦЕНТР» </w:t>
            </w:r>
          </w:p>
          <w:p w14:paraId="4FAD8380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(МАУ «Информационно-методический центр»)</w:t>
            </w:r>
          </w:p>
          <w:p w14:paraId="4E9AA449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 xml:space="preserve">ул. Декабристов, </w:t>
            </w:r>
            <w:smartTag w:uri="urn:schemas-microsoft-com:office:smarttags" w:element="metricconverter">
              <w:smartTagPr>
                <w:attr w:name="ProductID" w:val="16, г"/>
              </w:smartTagPr>
              <w:r>
                <w:rPr>
                  <w:sz w:val="18"/>
                </w:rPr>
                <w:t>16, г</w:t>
              </w:r>
            </w:smartTag>
            <w:r>
              <w:rPr>
                <w:sz w:val="18"/>
              </w:rPr>
              <w:t>. Сургут,</w:t>
            </w:r>
          </w:p>
          <w:p w14:paraId="1D9D6CBF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юменская область, Ханты-Мансийский</w:t>
            </w:r>
          </w:p>
          <w:p w14:paraId="3B61A844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автономный округ-Югра, 628416</w:t>
            </w:r>
          </w:p>
          <w:p w14:paraId="2C80FA1E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ел. (факс)52-56-57</w:t>
            </w:r>
          </w:p>
          <w:p w14:paraId="6B081A53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  <w:lang w:val="en-US"/>
              </w:rPr>
              <w:t>E</w:t>
            </w:r>
            <w:r w:rsidRPr="008E22FA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8E22FA">
              <w:rPr>
                <w:sz w:val="18"/>
                <w:lang w:val="en-US"/>
              </w:rPr>
              <w:t xml:space="preserve">: </w:t>
            </w:r>
            <w:hyperlink r:id="rId6" w:history="1">
              <w:r>
                <w:rPr>
                  <w:rStyle w:val="a5"/>
                  <w:rFonts w:eastAsiaTheme="majorEastAsia"/>
                  <w:sz w:val="18"/>
                  <w:lang w:val="en-US"/>
                </w:rPr>
                <w:t>cro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@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admsurgut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.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ru</w:t>
              </w:r>
            </w:hyperlink>
          </w:p>
          <w:p w14:paraId="30E6E2A8" w14:textId="77777777" w:rsidR="007A228F" w:rsidRPr="00032959" w:rsidRDefault="007A228F" w:rsidP="001E0ED5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  <w:p w14:paraId="24920E4A" w14:textId="77777777" w:rsidR="007A228F" w:rsidRPr="00032959" w:rsidRDefault="007A228F" w:rsidP="001E0ED5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14:paraId="123AFCC2" w14:textId="77777777" w:rsidR="007A228F" w:rsidRPr="008E22FA" w:rsidRDefault="007A228F" w:rsidP="001E0ED5">
            <w:pPr>
              <w:rPr>
                <w:lang w:val="en-US"/>
              </w:rPr>
            </w:pPr>
          </w:p>
        </w:tc>
        <w:tc>
          <w:tcPr>
            <w:tcW w:w="3848" w:type="dxa"/>
          </w:tcPr>
          <w:p w14:paraId="7BFF6A13" w14:textId="77777777" w:rsidR="007A228F" w:rsidRPr="008E22FA" w:rsidRDefault="007A228F" w:rsidP="001E0ED5">
            <w:pPr>
              <w:rPr>
                <w:lang w:val="en-US"/>
              </w:rPr>
            </w:pPr>
          </w:p>
        </w:tc>
      </w:tr>
      <w:tr w:rsidR="007A228F" w14:paraId="3D6569E6" w14:textId="77777777" w:rsidTr="001E0ED5">
        <w:trPr>
          <w:trHeight w:val="263"/>
        </w:trPr>
        <w:tc>
          <w:tcPr>
            <w:tcW w:w="5854" w:type="dxa"/>
            <w:gridSpan w:val="4"/>
            <w:vMerge/>
            <w:hideMark/>
          </w:tcPr>
          <w:p w14:paraId="4E6A3A3F" w14:textId="77777777" w:rsidR="007A228F" w:rsidRPr="008E22FA" w:rsidRDefault="007A228F" w:rsidP="001E0ED5">
            <w:pPr>
              <w:tabs>
                <w:tab w:val="left" w:pos="34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  <w:gridSpan w:val="2"/>
          </w:tcPr>
          <w:p w14:paraId="5C4956A8" w14:textId="77777777" w:rsidR="007A228F" w:rsidRPr="008E22FA" w:rsidRDefault="007A228F" w:rsidP="001E0ED5">
            <w:pPr>
              <w:rPr>
                <w:lang w:val="en-US"/>
              </w:rPr>
            </w:pPr>
          </w:p>
        </w:tc>
        <w:tc>
          <w:tcPr>
            <w:tcW w:w="3848" w:type="dxa"/>
            <w:vMerge w:val="restart"/>
          </w:tcPr>
          <w:p w14:paraId="048E47B9" w14:textId="4F6E6580" w:rsidR="007A228F" w:rsidRPr="0023453A" w:rsidRDefault="00287B2B" w:rsidP="001E0ED5">
            <w:pPr>
              <w:rPr>
                <w:bCs/>
              </w:rPr>
            </w:pPr>
            <w:r w:rsidRPr="0023453A">
              <w:rPr>
                <w:bCs/>
              </w:rPr>
              <w:t>Директорам</w:t>
            </w:r>
          </w:p>
          <w:p w14:paraId="4F49A1FD" w14:textId="77777777" w:rsidR="00C50151" w:rsidRPr="0023453A" w:rsidRDefault="00846FF5" w:rsidP="001E0ED5">
            <w:pPr>
              <w:rPr>
                <w:bCs/>
              </w:rPr>
            </w:pPr>
            <w:r w:rsidRPr="0023453A">
              <w:rPr>
                <w:bCs/>
              </w:rPr>
              <w:t xml:space="preserve">муниципальных </w:t>
            </w:r>
          </w:p>
          <w:p w14:paraId="61622BC4" w14:textId="1C4B231B" w:rsidR="007A228F" w:rsidRPr="0023453A" w:rsidRDefault="00287B2B" w:rsidP="001E0ED5">
            <w:pPr>
              <w:rPr>
                <w:bCs/>
              </w:rPr>
            </w:pPr>
            <w:r w:rsidRPr="0023453A">
              <w:rPr>
                <w:bCs/>
              </w:rPr>
              <w:t>об</w:t>
            </w:r>
            <w:r w:rsidR="00846FF5" w:rsidRPr="0023453A">
              <w:rPr>
                <w:bCs/>
              </w:rPr>
              <w:t>разовательных</w:t>
            </w:r>
          </w:p>
          <w:p w14:paraId="0E35FAD0" w14:textId="77777777" w:rsidR="007A228F" w:rsidRPr="0023453A" w:rsidRDefault="007A228F" w:rsidP="001E0ED5">
            <w:pPr>
              <w:rPr>
                <w:bCs/>
              </w:rPr>
            </w:pPr>
            <w:r w:rsidRPr="0023453A">
              <w:rPr>
                <w:bCs/>
              </w:rPr>
              <w:t>учреждений</w:t>
            </w:r>
          </w:p>
          <w:p w14:paraId="47E3B3A9" w14:textId="77777777" w:rsidR="00846FF5" w:rsidRPr="00531335" w:rsidRDefault="00846FF5" w:rsidP="001E0ED5">
            <w:pPr>
              <w:rPr>
                <w:bCs/>
                <w:sz w:val="27"/>
                <w:szCs w:val="27"/>
              </w:rPr>
            </w:pPr>
            <w:r w:rsidRPr="0023453A">
              <w:rPr>
                <w:bCs/>
              </w:rPr>
              <w:t>(по списку)</w:t>
            </w:r>
          </w:p>
          <w:p w14:paraId="057039C8" w14:textId="77777777" w:rsidR="007A228F" w:rsidRPr="00750259" w:rsidRDefault="007A228F" w:rsidP="001E0ED5">
            <w:pPr>
              <w:rPr>
                <w:sz w:val="28"/>
                <w:szCs w:val="28"/>
              </w:rPr>
            </w:pPr>
          </w:p>
        </w:tc>
      </w:tr>
      <w:tr w:rsidR="007A228F" w14:paraId="76F57771" w14:textId="77777777" w:rsidTr="001E0ED5">
        <w:trPr>
          <w:trHeight w:val="253"/>
        </w:trPr>
        <w:tc>
          <w:tcPr>
            <w:tcW w:w="5854" w:type="dxa"/>
            <w:gridSpan w:val="4"/>
            <w:vMerge/>
            <w:hideMark/>
          </w:tcPr>
          <w:p w14:paraId="769C77E4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646" w:type="dxa"/>
            <w:gridSpan w:val="2"/>
          </w:tcPr>
          <w:p w14:paraId="6BB04FC6" w14:textId="77777777" w:rsidR="007A228F" w:rsidRDefault="007A228F" w:rsidP="001E0ED5"/>
        </w:tc>
        <w:tc>
          <w:tcPr>
            <w:tcW w:w="3848" w:type="dxa"/>
            <w:vMerge/>
            <w:hideMark/>
          </w:tcPr>
          <w:p w14:paraId="65F15923" w14:textId="77777777" w:rsidR="007A228F" w:rsidRDefault="007A228F" w:rsidP="001E0ED5">
            <w:pPr>
              <w:rPr>
                <w:sz w:val="28"/>
                <w:szCs w:val="28"/>
              </w:rPr>
            </w:pPr>
          </w:p>
        </w:tc>
      </w:tr>
      <w:tr w:rsidR="007A228F" w14:paraId="0E02C21F" w14:textId="77777777" w:rsidTr="001E0ED5">
        <w:trPr>
          <w:trHeight w:val="115"/>
        </w:trPr>
        <w:tc>
          <w:tcPr>
            <w:tcW w:w="5854" w:type="dxa"/>
            <w:gridSpan w:val="4"/>
            <w:vMerge/>
            <w:hideMark/>
          </w:tcPr>
          <w:p w14:paraId="41F42130" w14:textId="77777777" w:rsidR="007A228F" w:rsidRPr="00B93219" w:rsidRDefault="007A228F" w:rsidP="001E0ED5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4DAA0115" w14:textId="77777777" w:rsidR="007A228F" w:rsidRDefault="007A228F" w:rsidP="001E0ED5"/>
        </w:tc>
        <w:tc>
          <w:tcPr>
            <w:tcW w:w="3848" w:type="dxa"/>
            <w:vMerge/>
            <w:hideMark/>
          </w:tcPr>
          <w:p w14:paraId="0DF869E2" w14:textId="77777777" w:rsidR="007A228F" w:rsidRDefault="007A228F" w:rsidP="001E0ED5">
            <w:pPr>
              <w:rPr>
                <w:sz w:val="28"/>
                <w:szCs w:val="28"/>
              </w:rPr>
            </w:pPr>
          </w:p>
        </w:tc>
      </w:tr>
      <w:tr w:rsidR="007A228F" w14:paraId="2142785A" w14:textId="77777777" w:rsidTr="001E0ED5">
        <w:trPr>
          <w:trHeight w:val="118"/>
        </w:trPr>
        <w:tc>
          <w:tcPr>
            <w:tcW w:w="5854" w:type="dxa"/>
            <w:gridSpan w:val="4"/>
            <w:vMerge/>
          </w:tcPr>
          <w:p w14:paraId="1ADDC986" w14:textId="77777777" w:rsidR="007A228F" w:rsidRDefault="007A228F" w:rsidP="001E0ED5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4988DE3D" w14:textId="77777777" w:rsidR="007A228F" w:rsidRDefault="007A228F" w:rsidP="001E0ED5"/>
        </w:tc>
        <w:tc>
          <w:tcPr>
            <w:tcW w:w="3848" w:type="dxa"/>
            <w:vMerge/>
          </w:tcPr>
          <w:p w14:paraId="22C2ABB8" w14:textId="77777777" w:rsidR="007A228F" w:rsidRDefault="007A228F" w:rsidP="001E0ED5">
            <w:pPr>
              <w:rPr>
                <w:sz w:val="28"/>
                <w:szCs w:val="28"/>
              </w:rPr>
            </w:pPr>
          </w:p>
        </w:tc>
      </w:tr>
      <w:tr w:rsidR="007A228F" w:rsidRPr="008E22FA" w14:paraId="1522B45F" w14:textId="77777777" w:rsidTr="001E0ED5">
        <w:trPr>
          <w:trHeight w:val="264"/>
        </w:trPr>
        <w:tc>
          <w:tcPr>
            <w:tcW w:w="5854" w:type="dxa"/>
            <w:gridSpan w:val="4"/>
            <w:vMerge/>
            <w:hideMark/>
          </w:tcPr>
          <w:p w14:paraId="0E0FEB9E" w14:textId="77777777" w:rsidR="007A228F" w:rsidRPr="00F90253" w:rsidRDefault="007A228F" w:rsidP="001E0ED5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13CEB47D" w14:textId="77777777" w:rsidR="007A228F" w:rsidRPr="00F90253" w:rsidRDefault="007A228F" w:rsidP="001E0ED5"/>
        </w:tc>
        <w:tc>
          <w:tcPr>
            <w:tcW w:w="3848" w:type="dxa"/>
            <w:vMerge/>
          </w:tcPr>
          <w:p w14:paraId="7BEED9B3" w14:textId="77777777" w:rsidR="007A228F" w:rsidRPr="00F90253" w:rsidRDefault="007A228F" w:rsidP="001E0ED5">
            <w:pPr>
              <w:rPr>
                <w:sz w:val="28"/>
                <w:szCs w:val="28"/>
              </w:rPr>
            </w:pPr>
          </w:p>
        </w:tc>
      </w:tr>
      <w:tr w:rsidR="007A228F" w:rsidRPr="008E22FA" w14:paraId="3543FDEC" w14:textId="77777777" w:rsidTr="001E0ED5">
        <w:trPr>
          <w:trHeight w:val="240"/>
        </w:trPr>
        <w:tc>
          <w:tcPr>
            <w:tcW w:w="5854" w:type="dxa"/>
            <w:gridSpan w:val="4"/>
            <w:vMerge/>
            <w:hideMark/>
          </w:tcPr>
          <w:p w14:paraId="6F6E5C3A" w14:textId="77777777" w:rsidR="007A228F" w:rsidRPr="00F90253" w:rsidRDefault="007A228F" w:rsidP="001E0ED5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77D5145A" w14:textId="77777777" w:rsidR="007A228F" w:rsidRPr="00F90253" w:rsidRDefault="007A228F" w:rsidP="001E0ED5"/>
        </w:tc>
        <w:tc>
          <w:tcPr>
            <w:tcW w:w="3848" w:type="dxa"/>
            <w:vMerge/>
            <w:hideMark/>
          </w:tcPr>
          <w:p w14:paraId="447AC77E" w14:textId="77777777" w:rsidR="007A228F" w:rsidRPr="00F90253" w:rsidRDefault="007A228F" w:rsidP="001E0ED5">
            <w:pPr>
              <w:rPr>
                <w:sz w:val="20"/>
                <w:szCs w:val="20"/>
              </w:rPr>
            </w:pPr>
          </w:p>
        </w:tc>
      </w:tr>
      <w:tr w:rsidR="007A228F" w:rsidRPr="008E22FA" w14:paraId="54C54912" w14:textId="77777777" w:rsidTr="001E0ED5">
        <w:trPr>
          <w:trHeight w:val="244"/>
        </w:trPr>
        <w:tc>
          <w:tcPr>
            <w:tcW w:w="5854" w:type="dxa"/>
            <w:gridSpan w:val="4"/>
            <w:vMerge/>
            <w:hideMark/>
          </w:tcPr>
          <w:p w14:paraId="0C7115B6" w14:textId="77777777" w:rsidR="007A228F" w:rsidRPr="00F90253" w:rsidRDefault="007A228F" w:rsidP="001E0ED5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695AABD3" w14:textId="77777777" w:rsidR="007A228F" w:rsidRPr="00F90253" w:rsidRDefault="007A228F" w:rsidP="001E0ED5"/>
        </w:tc>
        <w:tc>
          <w:tcPr>
            <w:tcW w:w="3848" w:type="dxa"/>
            <w:vMerge/>
            <w:hideMark/>
          </w:tcPr>
          <w:p w14:paraId="567EAD25" w14:textId="77777777" w:rsidR="007A228F" w:rsidRPr="00F90253" w:rsidRDefault="007A228F" w:rsidP="001E0ED5">
            <w:pPr>
              <w:rPr>
                <w:sz w:val="20"/>
                <w:szCs w:val="20"/>
              </w:rPr>
            </w:pPr>
          </w:p>
        </w:tc>
      </w:tr>
      <w:tr w:rsidR="007A228F" w:rsidRPr="00691D23" w14:paraId="08292031" w14:textId="77777777" w:rsidTr="001E0ED5">
        <w:trPr>
          <w:gridAfter w:val="2"/>
          <w:wAfter w:w="4452" w:type="dxa"/>
          <w:trHeight w:val="312"/>
        </w:trPr>
        <w:tc>
          <w:tcPr>
            <w:tcW w:w="709" w:type="dxa"/>
            <w:hideMark/>
          </w:tcPr>
          <w:p w14:paraId="2F910F35" w14:textId="77777777" w:rsidR="007A228F" w:rsidRPr="00691D23" w:rsidRDefault="007A228F" w:rsidP="001E0ED5"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012BA9" w14:textId="77777777" w:rsidR="007A228F" w:rsidRPr="00691D23" w:rsidRDefault="007A228F" w:rsidP="001E0ED5">
            <w:pPr>
              <w:jc w:val="center"/>
            </w:pPr>
            <w:bookmarkStart w:id="0" w:name="Regdate"/>
            <w:r w:rsidRPr="00DC2502">
              <w:rPr>
                <w:sz w:val="22"/>
                <w:szCs w:val="22"/>
              </w:rPr>
              <w:t>[Дата документа]</w:t>
            </w:r>
            <w:bookmarkEnd w:id="0"/>
          </w:p>
        </w:tc>
        <w:tc>
          <w:tcPr>
            <w:tcW w:w="567" w:type="dxa"/>
          </w:tcPr>
          <w:p w14:paraId="26F4D035" w14:textId="77777777" w:rsidR="007A228F" w:rsidRPr="00691D23" w:rsidRDefault="007A228F" w:rsidP="001E0ED5">
            <w:pPr>
              <w:jc w:val="center"/>
            </w:pPr>
            <w:r>
              <w:t>№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18E4449E" w14:textId="77777777" w:rsidR="007A228F" w:rsidRPr="00691D23" w:rsidRDefault="007A228F" w:rsidP="001E0ED5">
            <w:pPr>
              <w:jc w:val="center"/>
            </w:pPr>
            <w:bookmarkStart w:id="1" w:name="Regnum"/>
            <w:r w:rsidRPr="00DC2502">
              <w:rPr>
                <w:sz w:val="22"/>
                <w:szCs w:val="22"/>
              </w:rPr>
              <w:t>[Номер документа]</w:t>
            </w:r>
            <w:bookmarkEnd w:id="1"/>
          </w:p>
        </w:tc>
      </w:tr>
      <w:tr w:rsidR="007A228F" w:rsidRPr="00691D23" w14:paraId="5B4A3F40" w14:textId="77777777" w:rsidTr="001E0ED5">
        <w:trPr>
          <w:gridAfter w:val="2"/>
          <w:wAfter w:w="4452" w:type="dxa"/>
          <w:trHeight w:val="287"/>
        </w:trPr>
        <w:tc>
          <w:tcPr>
            <w:tcW w:w="709" w:type="dxa"/>
            <w:hideMark/>
          </w:tcPr>
          <w:p w14:paraId="2CC4B385" w14:textId="77777777" w:rsidR="007A228F" w:rsidRPr="00691D23" w:rsidRDefault="007A228F" w:rsidP="001E0ED5">
            <w:pPr>
              <w:ind w:right="-108"/>
            </w:pPr>
            <w: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27C63E" w14:textId="77777777" w:rsidR="007A228F" w:rsidRPr="00691D23" w:rsidRDefault="007A228F" w:rsidP="001E0ED5">
            <w:pPr>
              <w:jc w:val="center"/>
            </w:pPr>
          </w:p>
        </w:tc>
        <w:tc>
          <w:tcPr>
            <w:tcW w:w="567" w:type="dxa"/>
          </w:tcPr>
          <w:p w14:paraId="3DECF298" w14:textId="77777777" w:rsidR="007A228F" w:rsidRPr="00691D23" w:rsidRDefault="007A228F" w:rsidP="001E0ED5">
            <w:pPr>
              <w:jc w:val="center"/>
            </w:pPr>
            <w:r>
              <w:t>о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3824B" w14:textId="77777777" w:rsidR="007A228F" w:rsidRPr="00691D23" w:rsidRDefault="007A228F" w:rsidP="001E0ED5">
            <w:pPr>
              <w:jc w:val="center"/>
            </w:pPr>
          </w:p>
        </w:tc>
      </w:tr>
    </w:tbl>
    <w:p w14:paraId="4A696971" w14:textId="77777777" w:rsidR="00E55A2A" w:rsidRPr="00573A39" w:rsidRDefault="00E55A2A" w:rsidP="00E55A2A">
      <w:pPr>
        <w:rPr>
          <w:sz w:val="23"/>
          <w:szCs w:val="23"/>
        </w:rPr>
      </w:pPr>
    </w:p>
    <w:p w14:paraId="686A048F" w14:textId="71CFBE35" w:rsidR="000A4C24" w:rsidRPr="0023453A" w:rsidRDefault="000A4C24" w:rsidP="000A4C24">
      <w:r w:rsidRPr="0023453A">
        <w:t>О</w:t>
      </w:r>
      <w:r w:rsidR="002349A0" w:rsidRPr="0023453A">
        <w:t xml:space="preserve">б </w:t>
      </w:r>
      <w:r w:rsidR="00D07A84" w:rsidRPr="0023453A">
        <w:t xml:space="preserve">проведении </w:t>
      </w:r>
      <w:r w:rsidRPr="0023453A">
        <w:t>семинар</w:t>
      </w:r>
      <w:r w:rsidR="002349A0" w:rsidRPr="0023453A">
        <w:t>а</w:t>
      </w:r>
      <w:r w:rsidRPr="0023453A">
        <w:t xml:space="preserve"> в рамках Школы тьюторов</w:t>
      </w:r>
    </w:p>
    <w:p w14:paraId="463DC3CE" w14:textId="77777777" w:rsidR="000A4C24" w:rsidRPr="0023453A" w:rsidRDefault="000A4C24" w:rsidP="000A4C24">
      <w:r w:rsidRPr="0023453A">
        <w:t>для молодых специалистов</w:t>
      </w:r>
    </w:p>
    <w:p w14:paraId="4A8D9837" w14:textId="77777777" w:rsidR="000A4C24" w:rsidRPr="0023453A" w:rsidRDefault="000A4C24" w:rsidP="000A4C24">
      <w:pPr>
        <w:ind w:firstLine="567"/>
        <w:jc w:val="both"/>
      </w:pPr>
    </w:p>
    <w:p w14:paraId="7594F699" w14:textId="44FB8632" w:rsidR="00FB3122" w:rsidRPr="0023453A" w:rsidRDefault="000A4C24" w:rsidP="00750259">
      <w:pPr>
        <w:ind w:firstLine="567"/>
        <w:jc w:val="both"/>
      </w:pPr>
      <w:r w:rsidRPr="0023453A">
        <w:t>Информируем, что</w:t>
      </w:r>
      <w:r w:rsidR="002349A0" w:rsidRPr="0023453A">
        <w:t xml:space="preserve"> </w:t>
      </w:r>
      <w:r w:rsidR="00750259" w:rsidRPr="0023453A">
        <w:t xml:space="preserve">на основании приказа департамента образования Администрации города от 08.11.2022 № 12-03-910/2 «О проведении Школы тьюторов для молодых специалистов» </w:t>
      </w:r>
      <w:r w:rsidR="00FB3122" w:rsidRPr="0023453A">
        <w:t xml:space="preserve">в период с 14 ноября 2022 года по 30 апреля 2023 года организована Школа тьюторов </w:t>
      </w:r>
      <w:r w:rsidR="007118EE">
        <w:br/>
      </w:r>
      <w:r w:rsidR="00FB3122" w:rsidRPr="0023453A">
        <w:t xml:space="preserve">для молодых специалистов </w:t>
      </w:r>
      <w:r w:rsidR="00750259" w:rsidRPr="0023453A">
        <w:t>(далее – Школа)</w:t>
      </w:r>
      <w:r w:rsidR="00FB3122" w:rsidRPr="0023453A">
        <w:t>.</w:t>
      </w:r>
    </w:p>
    <w:p w14:paraId="767054D3" w14:textId="694E1BD0" w:rsidR="000A4C24" w:rsidRPr="0023453A" w:rsidRDefault="00750259" w:rsidP="00750259">
      <w:pPr>
        <w:ind w:firstLine="567"/>
        <w:jc w:val="both"/>
      </w:pPr>
      <w:r w:rsidRPr="0023453A">
        <w:t xml:space="preserve">30 ноября 2022 года в 15.00 </w:t>
      </w:r>
      <w:r w:rsidR="00FB3122" w:rsidRPr="0023453A">
        <w:t xml:space="preserve">в МБОУ лицей № 3 (ул. 50 лет ВЛКСМ, 6В) </w:t>
      </w:r>
      <w:r w:rsidR="00FB3122" w:rsidRPr="0023453A">
        <w:br/>
        <w:t xml:space="preserve">в актовом зале </w:t>
      </w:r>
      <w:r w:rsidRPr="0023453A">
        <w:t xml:space="preserve">состоится </w:t>
      </w:r>
      <w:r w:rsidR="00FB3122" w:rsidRPr="0023453A">
        <w:t xml:space="preserve">первый </w:t>
      </w:r>
      <w:r w:rsidR="002349A0" w:rsidRPr="0023453A">
        <w:t>практико-ориентированный сем</w:t>
      </w:r>
      <w:r w:rsidR="00FB3122" w:rsidRPr="0023453A">
        <w:t>инар.</w:t>
      </w:r>
      <w:r w:rsidR="00D07A84" w:rsidRPr="0023453A">
        <w:t xml:space="preserve"> </w:t>
      </w:r>
    </w:p>
    <w:p w14:paraId="107B3C3F" w14:textId="77777777" w:rsidR="000A4C24" w:rsidRPr="0023453A" w:rsidRDefault="000A4C24" w:rsidP="000A4C24">
      <w:pPr>
        <w:ind w:firstLine="567"/>
        <w:jc w:val="both"/>
      </w:pPr>
      <w:r w:rsidRPr="0023453A">
        <w:t>Повестка семинара:</w:t>
      </w:r>
    </w:p>
    <w:p w14:paraId="3272EEFE" w14:textId="534C0C5C" w:rsidR="000A4C24" w:rsidRPr="0023453A" w:rsidRDefault="00BB026A" w:rsidP="000A4C24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23453A">
        <w:t xml:space="preserve">План </w:t>
      </w:r>
      <w:r w:rsidR="00D97357" w:rsidRPr="0023453A">
        <w:t>работы Школы в 202</w:t>
      </w:r>
      <w:r w:rsidR="00D07A84" w:rsidRPr="0023453A">
        <w:t>2</w:t>
      </w:r>
      <w:r w:rsidR="00036925" w:rsidRPr="0023453A">
        <w:t>/</w:t>
      </w:r>
      <w:r w:rsidR="00D97357" w:rsidRPr="0023453A">
        <w:t>2</w:t>
      </w:r>
      <w:r w:rsidR="00D07A84" w:rsidRPr="0023453A">
        <w:t>3</w:t>
      </w:r>
      <w:r w:rsidR="00D97357" w:rsidRPr="0023453A">
        <w:t xml:space="preserve"> учебном году (</w:t>
      </w:r>
      <w:r w:rsidRPr="0023453A">
        <w:t>Носова</w:t>
      </w:r>
      <w:r w:rsidR="00D07A84" w:rsidRPr="0023453A">
        <w:t xml:space="preserve"> Наталья Борисовна</w:t>
      </w:r>
      <w:r w:rsidR="00D97357" w:rsidRPr="0023453A">
        <w:t xml:space="preserve">, </w:t>
      </w:r>
      <w:r w:rsidRPr="0023453A">
        <w:t>учитель географии, заместитель директора по УВР МБОУ лицея №3</w:t>
      </w:r>
      <w:r w:rsidR="00D97357" w:rsidRPr="0023453A">
        <w:t>)</w:t>
      </w:r>
      <w:r w:rsidR="000B602F" w:rsidRPr="0023453A">
        <w:t>.</w:t>
      </w:r>
    </w:p>
    <w:p w14:paraId="09A3B2FA" w14:textId="0057FD8A" w:rsidR="00BB026A" w:rsidRPr="0023453A" w:rsidRDefault="00BB026A" w:rsidP="0023453A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ая презентация </w:t>
      </w:r>
      <w:r w:rsidR="0023453A"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се, набравших наибольшее количество баллов </w:t>
      </w:r>
      <w:r w:rsidR="00711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йтингу оценки</w:t>
      </w:r>
      <w:r w:rsidR="0023453A"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фоломеева Раиса Алексеевна, учитель начальных классов МБОУ СОШ № 29, </w:t>
      </w:r>
      <w:proofErr w:type="spellStart"/>
      <w:r w:rsidR="0023453A"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ец</w:t>
      </w:r>
      <w:proofErr w:type="spellEnd"/>
      <w:r w:rsidR="0023453A"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Николаевна, педагог дополнительного образования МАОУ ДО «Технополис», Донцова Карина Николаевна, учитель русского языка и литературы</w:t>
      </w:r>
      <w:r w:rsidR="0023453A" w:rsidRPr="0023453A">
        <w:rPr>
          <w:sz w:val="24"/>
          <w:szCs w:val="24"/>
        </w:rPr>
        <w:t xml:space="preserve"> </w:t>
      </w:r>
      <w:r w:rsidR="0023453A"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31, Ляхов Михаил Игоревич, учитель истории и обществознания МБОУ СОШ № 4).</w:t>
      </w:r>
    </w:p>
    <w:p w14:paraId="60296D2F" w14:textId="2A3154E7" w:rsidR="00BB026A" w:rsidRPr="0023453A" w:rsidRDefault="00BB026A" w:rsidP="00BB026A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 «Учитель в начале пути» (Семенова Инна Николаевна, педагог-психолог МБОУ лицея №3). </w:t>
      </w:r>
    </w:p>
    <w:p w14:paraId="6A751E00" w14:textId="5D3D5368" w:rsidR="000A4C24" w:rsidRPr="0023453A" w:rsidRDefault="00BB026A" w:rsidP="00E7353A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оект и исследование? (</w:t>
      </w:r>
      <w:proofErr w:type="spellStart"/>
      <w:r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жон</w:t>
      </w:r>
      <w:proofErr w:type="spellEnd"/>
      <w:r w:rsidRPr="0023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Григорьевна, педагог дополнительного образования, советник директора по воспитанию и взаимодействию с детскими общественными объединениями</w:t>
      </w:r>
      <w:r w:rsidR="000A4C24" w:rsidRPr="0023453A">
        <w:rPr>
          <w:rFonts w:ascii="Times New Roman" w:hAnsi="Times New Roman" w:cs="Times New Roman"/>
          <w:sz w:val="24"/>
          <w:szCs w:val="24"/>
        </w:rPr>
        <w:t xml:space="preserve"> МБОУ лицея № 3).</w:t>
      </w:r>
    </w:p>
    <w:p w14:paraId="2FA28352" w14:textId="4AA654A6" w:rsidR="00C50151" w:rsidRPr="0023453A" w:rsidRDefault="000B602F" w:rsidP="000A4C24">
      <w:pPr>
        <w:ind w:firstLine="567"/>
        <w:jc w:val="both"/>
      </w:pPr>
      <w:r w:rsidRPr="0023453A">
        <w:t xml:space="preserve">Направляем список участников </w:t>
      </w:r>
      <w:r w:rsidR="00855E41" w:rsidRPr="0023453A">
        <w:t>Школы (Приложение), п</w:t>
      </w:r>
      <w:r w:rsidR="000A4C24" w:rsidRPr="0023453A">
        <w:t xml:space="preserve">росим обеспечить </w:t>
      </w:r>
      <w:r w:rsidR="00855E41" w:rsidRPr="0023453A">
        <w:t xml:space="preserve">участие </w:t>
      </w:r>
      <w:r w:rsidR="007118EE">
        <w:br/>
      </w:r>
      <w:r w:rsidR="000A4C24" w:rsidRPr="0023453A">
        <w:t>в семинар</w:t>
      </w:r>
      <w:r w:rsidRPr="0023453A">
        <w:t>е</w:t>
      </w:r>
      <w:r w:rsidR="00855E41" w:rsidRPr="0023453A">
        <w:t xml:space="preserve"> и последующих мероприятиях Школы</w:t>
      </w:r>
      <w:r w:rsidR="000A4C24" w:rsidRPr="0023453A">
        <w:t xml:space="preserve">. </w:t>
      </w:r>
    </w:p>
    <w:p w14:paraId="0894BC35" w14:textId="77777777" w:rsidR="00C50151" w:rsidRPr="0023453A" w:rsidRDefault="00C50151" w:rsidP="00C50151">
      <w:pPr>
        <w:jc w:val="both"/>
      </w:pPr>
    </w:p>
    <w:p w14:paraId="0FE3ECAD" w14:textId="247C9DEB" w:rsidR="0092503D" w:rsidRPr="0023453A" w:rsidRDefault="00C50151" w:rsidP="000A4C24">
      <w:pPr>
        <w:jc w:val="both"/>
      </w:pPr>
      <w:r w:rsidRPr="0023453A">
        <w:t>Приложение</w:t>
      </w:r>
      <w:r w:rsidR="004E0A73" w:rsidRPr="0023453A">
        <w:t xml:space="preserve">: </w:t>
      </w:r>
      <w:r w:rsidR="00971EC1" w:rsidRPr="0023453A">
        <w:t xml:space="preserve">на </w:t>
      </w:r>
      <w:r w:rsidR="00295652" w:rsidRPr="0023453A">
        <w:t>2</w:t>
      </w:r>
      <w:r w:rsidR="00971EC1" w:rsidRPr="0023453A">
        <w:t xml:space="preserve"> л. в 1 экз</w:t>
      </w:r>
      <w:r w:rsidRPr="0023453A">
        <w:t>.</w:t>
      </w:r>
    </w:p>
    <w:p w14:paraId="01419DB8" w14:textId="77777777" w:rsidR="00EB3FCC" w:rsidRPr="00531335" w:rsidRDefault="00EB3FCC" w:rsidP="003B0F18">
      <w:pPr>
        <w:rPr>
          <w:sz w:val="27"/>
          <w:szCs w:val="27"/>
        </w:rPr>
      </w:pPr>
    </w:p>
    <w:p w14:paraId="3A2C6C26" w14:textId="77777777" w:rsidR="000B602F" w:rsidRPr="00957A3F" w:rsidRDefault="000B602F" w:rsidP="003B0F18">
      <w:pPr>
        <w:rPr>
          <w:sz w:val="29"/>
          <w:szCs w:val="29"/>
        </w:rPr>
      </w:pPr>
    </w:p>
    <w:tbl>
      <w:tblPr>
        <w:tblStyle w:val="10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7A2E66" w:rsidRPr="00281C8F" w14:paraId="2DD05CD4" w14:textId="77777777" w:rsidTr="007A2E66">
        <w:trPr>
          <w:trHeight w:val="1566"/>
        </w:trPr>
        <w:tc>
          <w:tcPr>
            <w:tcW w:w="3350" w:type="dxa"/>
          </w:tcPr>
          <w:p w14:paraId="01B58D2C" w14:textId="207F5615" w:rsidR="007A2E66" w:rsidRPr="0023453A" w:rsidRDefault="00BB026A" w:rsidP="007942F3">
            <w:pPr>
              <w:tabs>
                <w:tab w:val="left" w:pos="2660"/>
              </w:tabs>
              <w:ind w:firstLine="89"/>
              <w:contextualSpacing/>
            </w:pPr>
            <w:r w:rsidRPr="0023453A">
              <w:t>И.о. д</w:t>
            </w:r>
            <w:r w:rsidR="00C15F17" w:rsidRPr="0023453A">
              <w:t>иректор</w:t>
            </w:r>
            <w:r w:rsidRPr="0023453A">
              <w:t>а</w:t>
            </w:r>
            <w:r w:rsidR="007A2E66" w:rsidRPr="0023453A">
              <w:t xml:space="preserve"> </w:t>
            </w:r>
          </w:p>
        </w:tc>
        <w:bookmarkStart w:id="2" w:name="EdsText"/>
        <w:tc>
          <w:tcPr>
            <w:tcW w:w="4111" w:type="dxa"/>
          </w:tcPr>
          <w:p w14:paraId="2CF587E9" w14:textId="77777777" w:rsidR="007A2E66" w:rsidRPr="00281C8F" w:rsidRDefault="007A2E66" w:rsidP="007A7E14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49A00" wp14:editId="2EA4C70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9DBF5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626BAE97" w14:textId="77777777" w:rsidR="007A2E66" w:rsidRPr="00281C8F" w:rsidRDefault="007A2E66" w:rsidP="007A7E14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5815C97F" w14:textId="77777777" w:rsidR="007A2E66" w:rsidRPr="00281C8F" w:rsidRDefault="007A2E66" w:rsidP="007A7E14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56DFE387" w14:textId="77777777" w:rsidR="007A2E66" w:rsidRPr="00281C8F" w:rsidRDefault="007A2E66" w:rsidP="007A7E14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66289C70" w14:textId="77777777" w:rsidR="007A2E66" w:rsidRPr="00281C8F" w:rsidRDefault="007A2E66" w:rsidP="007A7E14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3F067231" w14:textId="77777777" w:rsidR="007A2E66" w:rsidRPr="00281C8F" w:rsidRDefault="007A2E66" w:rsidP="007A7E14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14:paraId="7557A527" w14:textId="24AA88CE" w:rsidR="007A2E66" w:rsidRPr="0023453A" w:rsidRDefault="00C15F17" w:rsidP="007A7E14">
            <w:pPr>
              <w:tabs>
                <w:tab w:val="left" w:pos="2660"/>
              </w:tabs>
              <w:ind w:right="26"/>
              <w:contextualSpacing/>
              <w:jc w:val="right"/>
            </w:pPr>
            <w:r w:rsidRPr="0023453A">
              <w:t>С.</w:t>
            </w:r>
            <w:r w:rsidR="00BB026A" w:rsidRPr="0023453A">
              <w:t>А</w:t>
            </w:r>
            <w:r w:rsidRPr="0023453A">
              <w:t xml:space="preserve">. </w:t>
            </w:r>
            <w:r w:rsidR="00BB026A" w:rsidRPr="0023453A">
              <w:t>Козачок</w:t>
            </w:r>
          </w:p>
          <w:p w14:paraId="3E67C3D3" w14:textId="77777777" w:rsidR="007A2E66" w:rsidRPr="00281C8F" w:rsidRDefault="007A2E66" w:rsidP="007A7E14">
            <w:pPr>
              <w:tabs>
                <w:tab w:val="left" w:pos="2660"/>
              </w:tabs>
              <w:ind w:right="26"/>
              <w:contextualSpacing/>
              <w:jc w:val="right"/>
            </w:pPr>
          </w:p>
        </w:tc>
      </w:tr>
    </w:tbl>
    <w:tbl>
      <w:tblPr>
        <w:tblStyle w:val="a6"/>
        <w:tblpPr w:leftFromText="180" w:rightFromText="180" w:vertAnchor="text" w:horzAnchor="margin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50151" w:rsidRPr="006D303E" w14:paraId="49F3EFB5" w14:textId="77777777" w:rsidTr="00C50151">
        <w:tc>
          <w:tcPr>
            <w:tcW w:w="10137" w:type="dxa"/>
          </w:tcPr>
          <w:p w14:paraId="5C212D48" w14:textId="77777777" w:rsidR="00BB026A" w:rsidRPr="00BB026A" w:rsidRDefault="00BB026A" w:rsidP="00BB026A">
            <w:pPr>
              <w:rPr>
                <w:sz w:val="16"/>
                <w:szCs w:val="16"/>
              </w:rPr>
            </w:pPr>
            <w:r w:rsidRPr="00BB026A">
              <w:rPr>
                <w:sz w:val="16"/>
                <w:szCs w:val="16"/>
              </w:rPr>
              <w:t>Исполнитель</w:t>
            </w:r>
          </w:p>
          <w:p w14:paraId="7FD31BDD" w14:textId="77777777" w:rsidR="00BB026A" w:rsidRPr="00BB026A" w:rsidRDefault="00BB026A" w:rsidP="00BB026A">
            <w:pPr>
              <w:rPr>
                <w:sz w:val="16"/>
                <w:szCs w:val="16"/>
              </w:rPr>
            </w:pPr>
            <w:r w:rsidRPr="00BB026A">
              <w:rPr>
                <w:sz w:val="16"/>
                <w:szCs w:val="16"/>
              </w:rPr>
              <w:t xml:space="preserve">Терешкина Антонина Петровна, методист </w:t>
            </w:r>
          </w:p>
          <w:p w14:paraId="60E0DF06" w14:textId="77777777" w:rsidR="00BB026A" w:rsidRPr="00BB026A" w:rsidRDefault="00BB026A" w:rsidP="00BB026A">
            <w:pPr>
              <w:rPr>
                <w:sz w:val="16"/>
                <w:szCs w:val="16"/>
              </w:rPr>
            </w:pPr>
            <w:r w:rsidRPr="00BB026A">
              <w:rPr>
                <w:sz w:val="16"/>
                <w:szCs w:val="16"/>
              </w:rPr>
              <w:t>отдел сопровождения профессионального развития педагога</w:t>
            </w:r>
          </w:p>
          <w:p w14:paraId="2DD8DF31" w14:textId="77777777" w:rsidR="00BB026A" w:rsidRPr="00BB026A" w:rsidRDefault="00BB026A" w:rsidP="00BB026A">
            <w:pPr>
              <w:rPr>
                <w:sz w:val="16"/>
                <w:szCs w:val="16"/>
              </w:rPr>
            </w:pPr>
            <w:r w:rsidRPr="00BB026A">
              <w:rPr>
                <w:sz w:val="16"/>
                <w:szCs w:val="16"/>
              </w:rPr>
              <w:t>тел. 8 (3462) 52-56-70</w:t>
            </w:r>
          </w:p>
          <w:p w14:paraId="091D73E6" w14:textId="76A7B2F8" w:rsidR="00C50151" w:rsidRPr="00BB026A" w:rsidRDefault="00BB026A" w:rsidP="00BB0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31335">
              <w:rPr>
                <w:sz w:val="16"/>
                <w:szCs w:val="16"/>
              </w:rPr>
              <w:t>9</w:t>
            </w:r>
            <w:r w:rsidRPr="00BB026A">
              <w:rPr>
                <w:sz w:val="16"/>
                <w:szCs w:val="16"/>
              </w:rPr>
              <w:t>.11.2022</w:t>
            </w:r>
          </w:p>
        </w:tc>
      </w:tr>
    </w:tbl>
    <w:p w14:paraId="3731DC35" w14:textId="77777777" w:rsidR="00BB026A" w:rsidRDefault="00BB026A" w:rsidP="00971EC1">
      <w:pPr>
        <w:ind w:left="5387"/>
      </w:pPr>
    </w:p>
    <w:p w14:paraId="544E9B4C" w14:textId="0ED9B84C" w:rsidR="00971EC1" w:rsidRPr="007942F3" w:rsidRDefault="00971EC1" w:rsidP="00971EC1">
      <w:pPr>
        <w:ind w:left="5387"/>
      </w:pPr>
      <w:r w:rsidRPr="007942F3">
        <w:lastRenderedPageBreak/>
        <w:t>Приложение к письму</w:t>
      </w:r>
    </w:p>
    <w:p w14:paraId="66A88F5E" w14:textId="77777777" w:rsidR="00971EC1" w:rsidRPr="007942F3" w:rsidRDefault="00971EC1" w:rsidP="00971EC1">
      <w:pPr>
        <w:ind w:left="5387"/>
      </w:pPr>
      <w:r w:rsidRPr="007942F3">
        <w:t>от__________№__________________</w:t>
      </w:r>
    </w:p>
    <w:p w14:paraId="6B910467" w14:textId="77777777" w:rsidR="00971EC1" w:rsidRPr="007942F3" w:rsidRDefault="00971EC1" w:rsidP="00971EC1">
      <w:pPr>
        <w:tabs>
          <w:tab w:val="left" w:pos="6521"/>
        </w:tabs>
      </w:pPr>
    </w:p>
    <w:p w14:paraId="553DCB04" w14:textId="77777777" w:rsidR="000B602F" w:rsidRPr="002B63AE" w:rsidRDefault="00573A39" w:rsidP="00971EC1">
      <w:pPr>
        <w:jc w:val="center"/>
      </w:pPr>
      <w:r w:rsidRPr="007942F3">
        <w:t xml:space="preserve">Состав участников </w:t>
      </w:r>
    </w:p>
    <w:p w14:paraId="56A7BF20" w14:textId="35B3F7F2" w:rsidR="00971EC1" w:rsidRDefault="00573A39" w:rsidP="00971EC1">
      <w:pPr>
        <w:jc w:val="center"/>
      </w:pPr>
      <w:r w:rsidRPr="007942F3">
        <w:t>«Школы тьюторов – 202</w:t>
      </w:r>
      <w:r w:rsidR="005F484E">
        <w:t>2</w:t>
      </w:r>
      <w:r w:rsidRPr="007942F3">
        <w:t>» для молодых специалистов</w:t>
      </w:r>
    </w:p>
    <w:p w14:paraId="543BCE6A" w14:textId="77777777" w:rsidR="005F484E" w:rsidRDefault="005F484E" w:rsidP="00971EC1">
      <w:pPr>
        <w:jc w:val="center"/>
      </w:pPr>
    </w:p>
    <w:p w14:paraId="7C5C1A12" w14:textId="77777777" w:rsidR="00971EC1" w:rsidRPr="00A46729" w:rsidRDefault="00971EC1" w:rsidP="00971EC1">
      <w:pPr>
        <w:rPr>
          <w:sz w:val="28"/>
          <w:szCs w:val="28"/>
        </w:rPr>
      </w:pPr>
    </w:p>
    <w:tbl>
      <w:tblPr>
        <w:tblStyle w:val="5"/>
        <w:tblW w:w="4732" w:type="pct"/>
        <w:tblInd w:w="0" w:type="dxa"/>
        <w:tblLook w:val="04A0" w:firstRow="1" w:lastRow="0" w:firstColumn="1" w:lastColumn="0" w:noHBand="0" w:noVBand="1"/>
      </w:tblPr>
      <w:tblGrid>
        <w:gridCol w:w="564"/>
        <w:gridCol w:w="2454"/>
        <w:gridCol w:w="3741"/>
        <w:gridCol w:w="2621"/>
      </w:tblGrid>
      <w:tr w:rsidR="002B63AE" w:rsidRPr="00295652" w14:paraId="741B5447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082" w14:textId="77777777" w:rsidR="002B63AE" w:rsidRPr="00295652" w:rsidRDefault="002B63AE" w:rsidP="002B63AE">
            <w:pPr>
              <w:jc w:val="center"/>
              <w:rPr>
                <w:lang w:eastAsia="en-US"/>
              </w:rPr>
            </w:pPr>
            <w:r w:rsidRPr="00295652">
              <w:rPr>
                <w:lang w:eastAsia="en-US"/>
              </w:rPr>
              <w:t>№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DD85" w14:textId="7D29DFEF" w:rsidR="002B63AE" w:rsidRPr="00295652" w:rsidRDefault="005F484E" w:rsidP="002B63AE">
            <w:pPr>
              <w:jc w:val="center"/>
              <w:rPr>
                <w:lang w:eastAsia="en-US"/>
              </w:rPr>
            </w:pPr>
            <w:r w:rsidRPr="00295652">
              <w:rPr>
                <w:lang w:eastAsia="en-US"/>
              </w:rPr>
              <w:t xml:space="preserve">ОУ 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5AC" w14:textId="4A80D36D" w:rsidR="002B63AE" w:rsidRPr="00295652" w:rsidRDefault="005F484E" w:rsidP="002B63AE">
            <w:pPr>
              <w:jc w:val="center"/>
              <w:rPr>
                <w:lang w:eastAsia="en-US"/>
              </w:rPr>
            </w:pPr>
            <w:r w:rsidRPr="00295652">
              <w:rPr>
                <w:lang w:eastAsia="en-US"/>
              </w:rPr>
              <w:t>Ф.И.О. слушател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1654" w14:textId="528DBAB5" w:rsidR="002B63AE" w:rsidRPr="00295652" w:rsidRDefault="002B63AE" w:rsidP="002B63AE">
            <w:pPr>
              <w:jc w:val="center"/>
              <w:rPr>
                <w:lang w:eastAsia="en-US"/>
              </w:rPr>
            </w:pPr>
            <w:r w:rsidRPr="00295652">
              <w:rPr>
                <w:lang w:eastAsia="en-US"/>
              </w:rPr>
              <w:t>Должность</w:t>
            </w:r>
          </w:p>
        </w:tc>
      </w:tr>
      <w:tr w:rsidR="005F484E" w:rsidRPr="00295652" w14:paraId="15AF766D" w14:textId="77777777" w:rsidTr="009B6F0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D82" w14:textId="77777777" w:rsidR="005F484E" w:rsidRPr="00295652" w:rsidRDefault="005F484E" w:rsidP="005F484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786B7CA2" w14:textId="6115173B" w:rsidR="005F484E" w:rsidRPr="00295652" w:rsidRDefault="005F484E" w:rsidP="005F484E">
            <w:pPr>
              <w:rPr>
                <w:color w:val="000000"/>
              </w:rPr>
            </w:pPr>
            <w:r w:rsidRPr="00EE47F7">
              <w:t xml:space="preserve">МБОУ </w:t>
            </w:r>
            <w:r w:rsidR="00750259" w:rsidRPr="00750259">
              <w:t>Сургутский естественно-научный лицей</w:t>
            </w:r>
          </w:p>
        </w:tc>
        <w:tc>
          <w:tcPr>
            <w:tcW w:w="1994" w:type="pct"/>
          </w:tcPr>
          <w:p w14:paraId="4E994F28" w14:textId="199CC1E0" w:rsidR="005F484E" w:rsidRPr="00EE47F7" w:rsidRDefault="005F484E" w:rsidP="005F484E">
            <w:r w:rsidRPr="00FD731C">
              <w:t>Апаляева Ангелина Вячеславовн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A7E988E" w14:textId="4B37F5DC" w:rsidR="005F484E" w:rsidRPr="00295652" w:rsidRDefault="00D548D8" w:rsidP="005F484E">
            <w:pPr>
              <w:rPr>
                <w:color w:val="000000"/>
              </w:rPr>
            </w:pPr>
            <w:r w:rsidRPr="00D548D8">
              <w:rPr>
                <w:color w:val="000000"/>
              </w:rPr>
              <w:t>Учитель русского языка и литературы</w:t>
            </w:r>
          </w:p>
        </w:tc>
      </w:tr>
      <w:tr w:rsidR="005F484E" w:rsidRPr="00295652" w14:paraId="1E0AEFB6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A39" w14:textId="77777777" w:rsidR="005F484E" w:rsidRPr="00295652" w:rsidRDefault="005F484E" w:rsidP="005F484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5F4C5024" w14:textId="2E6AAADF" w:rsidR="005F484E" w:rsidRPr="00295652" w:rsidRDefault="003C41C9" w:rsidP="005F484E">
            <w:pPr>
              <w:rPr>
                <w:color w:val="000000"/>
              </w:rPr>
            </w:pPr>
            <w:r w:rsidRPr="003C41C9">
              <w:rPr>
                <w:color w:val="000000"/>
              </w:rPr>
              <w:t xml:space="preserve">МБОУ СОШ № </w:t>
            </w:r>
            <w:r>
              <w:rPr>
                <w:color w:val="000000"/>
              </w:rPr>
              <w:t>1</w:t>
            </w:r>
          </w:p>
        </w:tc>
        <w:tc>
          <w:tcPr>
            <w:tcW w:w="1994" w:type="pct"/>
          </w:tcPr>
          <w:p w14:paraId="0DAB6134" w14:textId="30E0C022" w:rsidR="005F484E" w:rsidRPr="00EE47F7" w:rsidRDefault="005F484E" w:rsidP="005F484E">
            <w:proofErr w:type="spellStart"/>
            <w:r w:rsidRPr="00FD731C">
              <w:t>Атарова</w:t>
            </w:r>
            <w:proofErr w:type="spellEnd"/>
            <w:r w:rsidRPr="00FD731C">
              <w:t xml:space="preserve"> Алина </w:t>
            </w:r>
            <w:proofErr w:type="spellStart"/>
            <w:r w:rsidRPr="00FD731C">
              <w:t>Алановна</w:t>
            </w:r>
            <w:proofErr w:type="spellEnd"/>
          </w:p>
        </w:tc>
        <w:tc>
          <w:tcPr>
            <w:tcW w:w="1397" w:type="pct"/>
            <w:shd w:val="clear" w:color="auto" w:fill="auto"/>
          </w:tcPr>
          <w:p w14:paraId="02BCBF7E" w14:textId="3220F6D0" w:rsidR="005F484E" w:rsidRPr="00295652" w:rsidRDefault="003C41C9" w:rsidP="005F484E">
            <w:pPr>
              <w:rPr>
                <w:color w:val="000000"/>
              </w:rPr>
            </w:pPr>
            <w:r w:rsidRPr="003C41C9">
              <w:rPr>
                <w:color w:val="000000"/>
              </w:rPr>
              <w:t>Учитель технологии</w:t>
            </w:r>
          </w:p>
        </w:tc>
      </w:tr>
      <w:tr w:rsidR="00750259" w:rsidRPr="00295652" w14:paraId="6E4D2B2B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FAB" w14:textId="77777777" w:rsidR="00750259" w:rsidRPr="00295652" w:rsidRDefault="00750259" w:rsidP="005F484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14:paraId="621DA697" w14:textId="1F803816" w:rsidR="00750259" w:rsidRPr="00295652" w:rsidRDefault="00750259" w:rsidP="005F484E">
            <w:pPr>
              <w:rPr>
                <w:color w:val="000000"/>
              </w:rPr>
            </w:pPr>
            <w:r w:rsidRPr="00EE47F7">
              <w:t xml:space="preserve">МБОУ </w:t>
            </w:r>
            <w:r>
              <w:t>лицей № 3</w:t>
            </w:r>
          </w:p>
        </w:tc>
        <w:tc>
          <w:tcPr>
            <w:tcW w:w="1994" w:type="pct"/>
          </w:tcPr>
          <w:p w14:paraId="268CD609" w14:textId="267FCD36" w:rsidR="00750259" w:rsidRPr="00EE47F7" w:rsidRDefault="00750259" w:rsidP="005F484E">
            <w:proofErr w:type="spellStart"/>
            <w:r w:rsidRPr="00FD731C">
              <w:t>Ахтемьянова</w:t>
            </w:r>
            <w:proofErr w:type="spellEnd"/>
            <w:r w:rsidRPr="00FD731C">
              <w:t xml:space="preserve"> Виктория Валерьевна</w:t>
            </w:r>
          </w:p>
        </w:tc>
        <w:tc>
          <w:tcPr>
            <w:tcW w:w="1397" w:type="pct"/>
            <w:shd w:val="clear" w:color="auto" w:fill="auto"/>
          </w:tcPr>
          <w:p w14:paraId="03FBCF52" w14:textId="108A3FFD" w:rsidR="00750259" w:rsidRPr="00295652" w:rsidRDefault="00750259" w:rsidP="005F484E">
            <w:pPr>
              <w:rPr>
                <w:color w:val="000000"/>
              </w:rPr>
            </w:pPr>
            <w:r w:rsidRPr="00D548D8">
              <w:rPr>
                <w:color w:val="000000"/>
              </w:rPr>
              <w:t>Учитель математики</w:t>
            </w:r>
          </w:p>
        </w:tc>
      </w:tr>
      <w:tr w:rsidR="00750259" w:rsidRPr="00295652" w14:paraId="07F02E78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B2C" w14:textId="77777777" w:rsidR="00750259" w:rsidRPr="00295652" w:rsidRDefault="00750259" w:rsidP="005F484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791985D9" w14:textId="01292634" w:rsidR="00750259" w:rsidRPr="00295652" w:rsidRDefault="00750259" w:rsidP="005F484E">
            <w:pPr>
              <w:rPr>
                <w:color w:val="000000"/>
              </w:rPr>
            </w:pPr>
          </w:p>
        </w:tc>
        <w:tc>
          <w:tcPr>
            <w:tcW w:w="1994" w:type="pct"/>
          </w:tcPr>
          <w:p w14:paraId="6330BEE1" w14:textId="118AA636" w:rsidR="00750259" w:rsidRPr="00EE47F7" w:rsidRDefault="00750259" w:rsidP="005F484E">
            <w:r w:rsidRPr="00FD731C">
              <w:t>Бондаренко Илона Витальевна</w:t>
            </w:r>
          </w:p>
        </w:tc>
        <w:tc>
          <w:tcPr>
            <w:tcW w:w="1397" w:type="pct"/>
            <w:shd w:val="clear" w:color="auto" w:fill="auto"/>
          </w:tcPr>
          <w:p w14:paraId="6017B10D" w14:textId="6967B46A" w:rsidR="00750259" w:rsidRPr="00295652" w:rsidRDefault="00750259" w:rsidP="005F484E">
            <w:pPr>
              <w:rPr>
                <w:color w:val="000000"/>
              </w:rPr>
            </w:pPr>
            <w:r w:rsidRPr="00D548D8">
              <w:rPr>
                <w:color w:val="000000"/>
              </w:rPr>
              <w:t>Учитель русского языка и литературы</w:t>
            </w:r>
          </w:p>
        </w:tc>
      </w:tr>
      <w:tr w:rsidR="00750259" w:rsidRPr="00295652" w14:paraId="2EB31E71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6EA" w14:textId="77777777" w:rsidR="00750259" w:rsidRPr="00295652" w:rsidRDefault="00750259" w:rsidP="003C41C9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66191690" w14:textId="22AB555C" w:rsidR="00750259" w:rsidRPr="00FB3122" w:rsidRDefault="00750259" w:rsidP="003C41C9"/>
        </w:tc>
        <w:tc>
          <w:tcPr>
            <w:tcW w:w="1994" w:type="pct"/>
          </w:tcPr>
          <w:p w14:paraId="6B837E0F" w14:textId="1838FC29" w:rsidR="00750259" w:rsidRPr="00FD731C" w:rsidRDefault="00750259" w:rsidP="003C41C9">
            <w:r w:rsidRPr="00FD731C">
              <w:t>Зорина Надежда Николаевна</w:t>
            </w:r>
          </w:p>
        </w:tc>
        <w:tc>
          <w:tcPr>
            <w:tcW w:w="1397" w:type="pct"/>
            <w:shd w:val="clear" w:color="auto" w:fill="auto"/>
          </w:tcPr>
          <w:p w14:paraId="2E87E6EF" w14:textId="5D2E68F0" w:rsidR="00750259" w:rsidRPr="00D548D8" w:rsidRDefault="00750259" w:rsidP="003C41C9">
            <w:pPr>
              <w:rPr>
                <w:color w:val="000000"/>
              </w:rPr>
            </w:pPr>
            <w:r w:rsidRPr="00D548D8">
              <w:rPr>
                <w:lang w:eastAsia="en-US"/>
              </w:rPr>
              <w:t>Учитель английского языка</w:t>
            </w:r>
          </w:p>
        </w:tc>
      </w:tr>
      <w:tr w:rsidR="00750259" w:rsidRPr="00295652" w14:paraId="03127811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63F" w14:textId="77777777" w:rsidR="00750259" w:rsidRPr="00295652" w:rsidRDefault="00750259" w:rsidP="003C41C9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2434CEF2" w14:textId="21F6744E" w:rsidR="00750259" w:rsidRPr="005F484E" w:rsidRDefault="00750259" w:rsidP="003C41C9">
            <w:pPr>
              <w:rPr>
                <w:lang w:val="en-US"/>
              </w:rPr>
            </w:pPr>
          </w:p>
        </w:tc>
        <w:tc>
          <w:tcPr>
            <w:tcW w:w="1994" w:type="pct"/>
          </w:tcPr>
          <w:p w14:paraId="18F3EE83" w14:textId="7814837E" w:rsidR="00750259" w:rsidRPr="00FD731C" w:rsidRDefault="00750259" w:rsidP="003C41C9">
            <w:proofErr w:type="spellStart"/>
            <w:r w:rsidRPr="00FD731C">
              <w:t>Чебыкана</w:t>
            </w:r>
            <w:proofErr w:type="spellEnd"/>
            <w:r w:rsidRPr="00FD731C">
              <w:t xml:space="preserve"> Ирина Андреевна</w:t>
            </w:r>
          </w:p>
        </w:tc>
        <w:tc>
          <w:tcPr>
            <w:tcW w:w="1397" w:type="pct"/>
            <w:shd w:val="clear" w:color="auto" w:fill="auto"/>
          </w:tcPr>
          <w:p w14:paraId="6111CDD6" w14:textId="460572FB" w:rsidR="00750259" w:rsidRPr="00D548D8" w:rsidRDefault="00750259" w:rsidP="003C41C9">
            <w:pPr>
              <w:rPr>
                <w:lang w:eastAsia="en-US"/>
              </w:rPr>
            </w:pPr>
            <w:r w:rsidRPr="00D548D8">
              <w:rPr>
                <w:color w:val="000000"/>
              </w:rPr>
              <w:t>Учитель начальных классов</w:t>
            </w:r>
          </w:p>
        </w:tc>
      </w:tr>
      <w:tr w:rsidR="0078750E" w:rsidRPr="00295652" w14:paraId="0945EC8B" w14:textId="77777777" w:rsidTr="00DF56B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9BC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57F8BFBF" w14:textId="1C1C06DE" w:rsidR="0078750E" w:rsidRPr="005F484E" w:rsidRDefault="0078750E" w:rsidP="0078750E">
            <w:pPr>
              <w:rPr>
                <w:lang w:val="en-US"/>
              </w:rPr>
            </w:pPr>
            <w:bookmarkStart w:id="3" w:name="_Hlk120606242"/>
            <w:r w:rsidRPr="00EE47F7">
              <w:t>МБОУ СОШ №</w:t>
            </w:r>
            <w:r>
              <w:t xml:space="preserve"> 4</w:t>
            </w:r>
            <w:bookmarkEnd w:id="3"/>
          </w:p>
        </w:tc>
        <w:tc>
          <w:tcPr>
            <w:tcW w:w="1994" w:type="pct"/>
          </w:tcPr>
          <w:p w14:paraId="7CE0E30A" w14:textId="7A403B40" w:rsidR="0078750E" w:rsidRPr="00FD731C" w:rsidRDefault="0078750E" w:rsidP="0078750E">
            <w:r w:rsidRPr="00FD731C">
              <w:t>Ляхов Михаил Игоревич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A7302F9" w14:textId="0D2E06D5" w:rsidR="0078750E" w:rsidRPr="00D548D8" w:rsidRDefault="0078750E" w:rsidP="0078750E">
            <w:pPr>
              <w:rPr>
                <w:color w:val="000000"/>
              </w:rPr>
            </w:pPr>
            <w:r w:rsidRPr="00D548D8">
              <w:rPr>
                <w:lang w:eastAsia="en-US"/>
              </w:rPr>
              <w:t>Учитель истории и обществознания</w:t>
            </w:r>
          </w:p>
        </w:tc>
      </w:tr>
      <w:tr w:rsidR="0078750E" w:rsidRPr="00295652" w14:paraId="18B13AC3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A03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0A0AFA82" w14:textId="4F5F3BE8" w:rsidR="0078750E" w:rsidRPr="00EE47F7" w:rsidRDefault="0078750E" w:rsidP="0078750E">
            <w:pPr>
              <w:rPr>
                <w:lang w:val="en-US"/>
              </w:rPr>
            </w:pPr>
            <w:r w:rsidRPr="00EE47F7">
              <w:rPr>
                <w:lang w:val="en-US"/>
              </w:rPr>
              <w:t xml:space="preserve">МБОУ СОШ № </w:t>
            </w:r>
            <w:r>
              <w:t>5</w:t>
            </w:r>
          </w:p>
        </w:tc>
        <w:tc>
          <w:tcPr>
            <w:tcW w:w="1994" w:type="pct"/>
          </w:tcPr>
          <w:p w14:paraId="6238F29D" w14:textId="138A00FC" w:rsidR="0078750E" w:rsidRPr="00FD731C" w:rsidRDefault="0078750E" w:rsidP="0078750E">
            <w:proofErr w:type="spellStart"/>
            <w:r w:rsidRPr="00FD731C">
              <w:t>Иванкив</w:t>
            </w:r>
            <w:proofErr w:type="spellEnd"/>
            <w:r w:rsidRPr="00FD731C">
              <w:t xml:space="preserve"> Юлия Витальевна</w:t>
            </w:r>
          </w:p>
        </w:tc>
        <w:tc>
          <w:tcPr>
            <w:tcW w:w="1397" w:type="pct"/>
            <w:shd w:val="clear" w:color="auto" w:fill="auto"/>
          </w:tcPr>
          <w:p w14:paraId="3DC06360" w14:textId="305484E3" w:rsidR="0078750E" w:rsidRPr="00D548D8" w:rsidRDefault="0078750E" w:rsidP="0078750E">
            <w:pPr>
              <w:rPr>
                <w:lang w:eastAsia="en-US"/>
              </w:rPr>
            </w:pPr>
            <w:r w:rsidRPr="00D548D8">
              <w:rPr>
                <w:lang w:eastAsia="en-US"/>
              </w:rPr>
              <w:t>Учитель английского языка</w:t>
            </w:r>
          </w:p>
        </w:tc>
      </w:tr>
      <w:tr w:rsidR="0078750E" w:rsidRPr="00295652" w14:paraId="4E874838" w14:textId="77777777" w:rsidTr="00D908D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1CE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4B292112" w14:textId="20C10436" w:rsidR="0078750E" w:rsidRPr="00EE47F7" w:rsidRDefault="0078750E" w:rsidP="0078750E">
            <w:pPr>
              <w:rPr>
                <w:lang w:val="en-US"/>
              </w:rPr>
            </w:pPr>
            <w:r w:rsidRPr="00EE47F7">
              <w:rPr>
                <w:lang w:val="en-US"/>
              </w:rPr>
              <w:t xml:space="preserve">МБОУ СШ № </w:t>
            </w:r>
            <w:r>
              <w:t>12</w:t>
            </w:r>
          </w:p>
        </w:tc>
        <w:tc>
          <w:tcPr>
            <w:tcW w:w="1994" w:type="pct"/>
          </w:tcPr>
          <w:p w14:paraId="03E68317" w14:textId="27CB4204" w:rsidR="0078750E" w:rsidRPr="00FD731C" w:rsidRDefault="0078750E" w:rsidP="0078750E">
            <w:r w:rsidRPr="00FD731C">
              <w:t>Тимошина</w:t>
            </w:r>
            <w:r>
              <w:t xml:space="preserve"> </w:t>
            </w:r>
            <w:r w:rsidRPr="00FD731C">
              <w:t>Александра</w:t>
            </w:r>
            <w:r>
              <w:t xml:space="preserve"> </w:t>
            </w:r>
            <w:r w:rsidRPr="00FD731C">
              <w:t>Евгеньевна</w:t>
            </w:r>
          </w:p>
        </w:tc>
        <w:tc>
          <w:tcPr>
            <w:tcW w:w="1397" w:type="pct"/>
            <w:shd w:val="clear" w:color="auto" w:fill="auto"/>
          </w:tcPr>
          <w:p w14:paraId="3D3FAAC6" w14:textId="3BB06859" w:rsidR="0078750E" w:rsidRPr="00D548D8" w:rsidRDefault="0078750E" w:rsidP="0078750E">
            <w:pPr>
              <w:rPr>
                <w:lang w:eastAsia="en-US"/>
              </w:rPr>
            </w:pPr>
            <w:r w:rsidRPr="00D548D8">
              <w:t>Учитель русского языка и литературы</w:t>
            </w:r>
          </w:p>
        </w:tc>
      </w:tr>
      <w:tr w:rsidR="00750259" w:rsidRPr="00295652" w14:paraId="3633B972" w14:textId="77777777" w:rsidTr="000F505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CAE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14:paraId="7F580C32" w14:textId="4E94FBF2" w:rsidR="00750259" w:rsidRPr="00EE47F7" w:rsidRDefault="00750259" w:rsidP="0078750E">
            <w:pPr>
              <w:rPr>
                <w:lang w:val="en-US"/>
              </w:rPr>
            </w:pPr>
            <w:r w:rsidRPr="003C41C9">
              <w:rPr>
                <w:caps/>
                <w:color w:val="000000" w:themeColor="text1"/>
                <w:lang w:eastAsia="en-US"/>
              </w:rPr>
              <w:t xml:space="preserve">МБОУ </w:t>
            </w:r>
            <w:r w:rsidRPr="003C41C9">
              <w:rPr>
                <w:lang w:val="en-US"/>
              </w:rPr>
              <w:t>«</w:t>
            </w:r>
            <w:proofErr w:type="spellStart"/>
            <w:r w:rsidRPr="003C41C9">
              <w:rPr>
                <w:lang w:val="en-US"/>
              </w:rPr>
              <w:t>Сургутская</w:t>
            </w:r>
            <w:proofErr w:type="spellEnd"/>
            <w:r w:rsidRPr="003C41C9">
              <w:rPr>
                <w:lang w:val="en-US"/>
              </w:rPr>
              <w:t xml:space="preserve"> </w:t>
            </w:r>
            <w:proofErr w:type="spellStart"/>
            <w:r w:rsidRPr="003C41C9">
              <w:rPr>
                <w:lang w:val="en-US"/>
              </w:rPr>
              <w:t>технологическая</w:t>
            </w:r>
            <w:proofErr w:type="spellEnd"/>
            <w:r w:rsidRPr="003C41C9">
              <w:rPr>
                <w:lang w:val="en-US"/>
              </w:rPr>
              <w:t xml:space="preserve"> </w:t>
            </w:r>
            <w:proofErr w:type="spellStart"/>
            <w:r w:rsidRPr="003C41C9">
              <w:rPr>
                <w:lang w:val="en-US"/>
              </w:rPr>
              <w:t>школа</w:t>
            </w:r>
            <w:proofErr w:type="spellEnd"/>
            <w:r w:rsidRPr="003C41C9">
              <w:rPr>
                <w:lang w:val="en-US"/>
              </w:rPr>
              <w:t>»</w:t>
            </w:r>
          </w:p>
        </w:tc>
        <w:tc>
          <w:tcPr>
            <w:tcW w:w="1994" w:type="pct"/>
          </w:tcPr>
          <w:p w14:paraId="6FD8C3F6" w14:textId="4492615C" w:rsidR="00750259" w:rsidRPr="00FD731C" w:rsidRDefault="00750259" w:rsidP="0078750E">
            <w:proofErr w:type="spellStart"/>
            <w:r w:rsidRPr="00FD731C">
              <w:t>Габдрахманова</w:t>
            </w:r>
            <w:proofErr w:type="spellEnd"/>
            <w:r w:rsidRPr="00FD731C">
              <w:t xml:space="preserve"> Венера </w:t>
            </w:r>
            <w:proofErr w:type="spellStart"/>
            <w:r w:rsidRPr="00FD731C">
              <w:t>Раушановна</w:t>
            </w:r>
            <w:proofErr w:type="spellEnd"/>
            <w:r w:rsidRPr="00FD731C">
              <w:t xml:space="preserve"> </w:t>
            </w:r>
          </w:p>
        </w:tc>
        <w:tc>
          <w:tcPr>
            <w:tcW w:w="1397" w:type="pct"/>
            <w:shd w:val="clear" w:color="auto" w:fill="auto"/>
          </w:tcPr>
          <w:p w14:paraId="69E2A07D" w14:textId="3EADD639" w:rsidR="00750259" w:rsidRPr="00D548D8" w:rsidRDefault="00750259" w:rsidP="0078750E">
            <w:pPr>
              <w:rPr>
                <w:lang w:eastAsia="en-US"/>
              </w:rPr>
            </w:pPr>
            <w:r w:rsidRPr="003C41C9">
              <w:rPr>
                <w:color w:val="000000"/>
              </w:rPr>
              <w:t>Учитель математики</w:t>
            </w:r>
          </w:p>
        </w:tc>
      </w:tr>
      <w:tr w:rsidR="00750259" w:rsidRPr="00295652" w14:paraId="014095B1" w14:textId="77777777" w:rsidTr="000F505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192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0AF6CA18" w14:textId="2D063318" w:rsidR="00750259" w:rsidRPr="003C41C9" w:rsidRDefault="00750259" w:rsidP="0078750E">
            <w:pPr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1994" w:type="pct"/>
          </w:tcPr>
          <w:p w14:paraId="38B3BC35" w14:textId="0CB932A8" w:rsidR="00750259" w:rsidRPr="00FD731C" w:rsidRDefault="00750259" w:rsidP="0078750E">
            <w:proofErr w:type="spellStart"/>
            <w:r w:rsidRPr="00FD731C">
              <w:t>Хрунык</w:t>
            </w:r>
            <w:proofErr w:type="spellEnd"/>
            <w:r w:rsidRPr="00FD731C">
              <w:t xml:space="preserve"> Ксения Андреевна</w:t>
            </w:r>
          </w:p>
        </w:tc>
        <w:tc>
          <w:tcPr>
            <w:tcW w:w="1397" w:type="pct"/>
            <w:shd w:val="clear" w:color="auto" w:fill="auto"/>
          </w:tcPr>
          <w:p w14:paraId="62480DA6" w14:textId="37D90F27" w:rsidR="00750259" w:rsidRPr="003C41C9" w:rsidRDefault="00750259" w:rsidP="0078750E">
            <w:pPr>
              <w:rPr>
                <w:color w:val="000000"/>
              </w:rPr>
            </w:pPr>
            <w:r w:rsidRPr="003C41C9">
              <w:rPr>
                <w:color w:val="000000"/>
              </w:rPr>
              <w:t>Учитель математики</w:t>
            </w:r>
          </w:p>
        </w:tc>
      </w:tr>
      <w:tr w:rsidR="0078750E" w:rsidRPr="00295652" w14:paraId="31579347" w14:textId="77777777" w:rsidTr="000F505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181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2CC46AA8" w14:textId="79CF9059" w:rsidR="0078750E" w:rsidRPr="003C41C9" w:rsidRDefault="0078750E" w:rsidP="0078750E">
            <w:pPr>
              <w:rPr>
                <w:lang w:val="en-US"/>
              </w:rPr>
            </w:pPr>
            <w:r w:rsidRPr="00EE47F7">
              <w:t>МБОУ СОШ №</w:t>
            </w:r>
            <w:r>
              <w:t xml:space="preserve"> 1</w:t>
            </w:r>
            <w:r w:rsidRPr="00EE47F7">
              <w:t>9</w:t>
            </w:r>
          </w:p>
        </w:tc>
        <w:tc>
          <w:tcPr>
            <w:tcW w:w="1994" w:type="pct"/>
          </w:tcPr>
          <w:p w14:paraId="063C6BE0" w14:textId="2AE1AB08" w:rsidR="0078750E" w:rsidRPr="00FD731C" w:rsidRDefault="0078750E" w:rsidP="0078750E">
            <w:proofErr w:type="spellStart"/>
            <w:r w:rsidRPr="00FD731C">
              <w:t>Мурзаев</w:t>
            </w:r>
            <w:proofErr w:type="spellEnd"/>
            <w:r w:rsidRPr="00FD731C">
              <w:t xml:space="preserve"> Григорий Алексеевич</w:t>
            </w:r>
          </w:p>
        </w:tc>
        <w:tc>
          <w:tcPr>
            <w:tcW w:w="1397" w:type="pct"/>
            <w:shd w:val="clear" w:color="auto" w:fill="auto"/>
          </w:tcPr>
          <w:p w14:paraId="570336BB" w14:textId="2E6B1FC2" w:rsidR="0078750E" w:rsidRPr="003C41C9" w:rsidRDefault="0078750E" w:rsidP="0078750E">
            <w:pPr>
              <w:rPr>
                <w:color w:val="000000"/>
              </w:rPr>
            </w:pPr>
            <w:r w:rsidRPr="00D548D8">
              <w:t>Учитель истории и обществознания</w:t>
            </w:r>
          </w:p>
        </w:tc>
      </w:tr>
      <w:tr w:rsidR="00750259" w:rsidRPr="00295652" w14:paraId="4DEDD272" w14:textId="77777777" w:rsidTr="000F505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AF7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14:paraId="26EFC982" w14:textId="15DF14B4" w:rsidR="00750259" w:rsidRPr="00EE47F7" w:rsidRDefault="00750259" w:rsidP="0078750E">
            <w:r w:rsidRPr="00EE47F7">
              <w:t>МБОУ СОШ №</w:t>
            </w:r>
            <w:r>
              <w:t xml:space="preserve"> </w:t>
            </w:r>
            <w:r w:rsidRPr="00EE47F7">
              <w:t>2</w:t>
            </w:r>
            <w:r>
              <w:t xml:space="preserve">2 </w:t>
            </w:r>
            <w:r w:rsidRPr="00D548D8">
              <w:t>им</w:t>
            </w:r>
            <w:r>
              <w:t>.</w:t>
            </w:r>
            <w:r w:rsidRPr="00D548D8">
              <w:t xml:space="preserve"> Г</w:t>
            </w:r>
            <w:r>
              <w:t>.</w:t>
            </w:r>
            <w:r w:rsidRPr="00D548D8">
              <w:t>Ф</w:t>
            </w:r>
            <w:r>
              <w:t>.</w:t>
            </w:r>
            <w:r w:rsidRPr="00D548D8">
              <w:t xml:space="preserve"> Пономарева</w:t>
            </w:r>
          </w:p>
        </w:tc>
        <w:tc>
          <w:tcPr>
            <w:tcW w:w="1994" w:type="pct"/>
          </w:tcPr>
          <w:p w14:paraId="58124768" w14:textId="2A2A0001" w:rsidR="00750259" w:rsidRPr="00FD731C" w:rsidRDefault="00750259" w:rsidP="0078750E">
            <w:r w:rsidRPr="00FD731C">
              <w:t xml:space="preserve">Собакина Светлана Викторовна </w:t>
            </w:r>
          </w:p>
        </w:tc>
        <w:tc>
          <w:tcPr>
            <w:tcW w:w="1397" w:type="pct"/>
            <w:shd w:val="clear" w:color="auto" w:fill="auto"/>
          </w:tcPr>
          <w:p w14:paraId="504A500D" w14:textId="284EEC33" w:rsidR="00750259" w:rsidRPr="00D548D8" w:rsidRDefault="00750259" w:rsidP="0078750E">
            <w:r w:rsidRPr="00D548D8">
              <w:t>Учитель истории</w:t>
            </w:r>
          </w:p>
        </w:tc>
      </w:tr>
      <w:tr w:rsidR="00750259" w:rsidRPr="00295652" w14:paraId="4F22243E" w14:textId="77777777" w:rsidTr="000F505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7E1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491B450E" w14:textId="734D5B60" w:rsidR="00750259" w:rsidRPr="00EE47F7" w:rsidRDefault="00750259" w:rsidP="0078750E"/>
        </w:tc>
        <w:tc>
          <w:tcPr>
            <w:tcW w:w="1994" w:type="pct"/>
          </w:tcPr>
          <w:p w14:paraId="36350B45" w14:textId="7683D9B2" w:rsidR="00750259" w:rsidRPr="00FD731C" w:rsidRDefault="00750259" w:rsidP="0078750E">
            <w:proofErr w:type="spellStart"/>
            <w:r w:rsidRPr="00D548D8">
              <w:t>Сайдазимов</w:t>
            </w:r>
            <w:proofErr w:type="spellEnd"/>
            <w:r w:rsidRPr="00D548D8">
              <w:t xml:space="preserve"> </w:t>
            </w:r>
            <w:proofErr w:type="spellStart"/>
            <w:r w:rsidRPr="00D548D8">
              <w:t>Амариддин</w:t>
            </w:r>
            <w:proofErr w:type="spellEnd"/>
            <w:r w:rsidRPr="00D548D8">
              <w:t xml:space="preserve"> </w:t>
            </w:r>
            <w:proofErr w:type="spellStart"/>
            <w:r w:rsidRPr="00D548D8">
              <w:t>Аманбаевич</w:t>
            </w:r>
            <w:proofErr w:type="spellEnd"/>
          </w:p>
        </w:tc>
        <w:tc>
          <w:tcPr>
            <w:tcW w:w="1397" w:type="pct"/>
            <w:shd w:val="clear" w:color="auto" w:fill="auto"/>
          </w:tcPr>
          <w:p w14:paraId="2BFE2019" w14:textId="3B437880" w:rsidR="00750259" w:rsidRPr="00D548D8" w:rsidRDefault="00750259" w:rsidP="0078750E">
            <w:r w:rsidRPr="00D548D8">
              <w:t>Учитель истории, географии</w:t>
            </w:r>
          </w:p>
        </w:tc>
      </w:tr>
      <w:tr w:rsidR="00750259" w:rsidRPr="00295652" w14:paraId="60BC4A5D" w14:textId="77777777" w:rsidTr="00943B32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6E8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14:paraId="6565566E" w14:textId="58993B94" w:rsidR="00750259" w:rsidRPr="00D548D8" w:rsidRDefault="00750259" w:rsidP="0078750E">
            <w:pPr>
              <w:rPr>
                <w:color w:val="000000"/>
              </w:rPr>
            </w:pPr>
            <w:r w:rsidRPr="00EE47F7">
              <w:rPr>
                <w:lang w:val="en-US"/>
              </w:rPr>
              <w:t xml:space="preserve">МБОУ СОШ № </w:t>
            </w:r>
            <w:r>
              <w:t>26</w:t>
            </w:r>
          </w:p>
        </w:tc>
        <w:tc>
          <w:tcPr>
            <w:tcW w:w="1994" w:type="pct"/>
          </w:tcPr>
          <w:p w14:paraId="7BB1A3FB" w14:textId="0397E5FD" w:rsidR="00750259" w:rsidRPr="00EE47F7" w:rsidRDefault="00750259" w:rsidP="0078750E">
            <w:r w:rsidRPr="00FD731C">
              <w:t>Бондарчук Яна Сергеевна</w:t>
            </w:r>
          </w:p>
        </w:tc>
        <w:tc>
          <w:tcPr>
            <w:tcW w:w="1397" w:type="pct"/>
            <w:shd w:val="clear" w:color="auto" w:fill="auto"/>
          </w:tcPr>
          <w:p w14:paraId="68ECD535" w14:textId="7019938A" w:rsidR="00750259" w:rsidRPr="00295652" w:rsidRDefault="00750259" w:rsidP="0078750E">
            <w:pPr>
              <w:rPr>
                <w:color w:val="000000"/>
              </w:rPr>
            </w:pPr>
            <w:r w:rsidRPr="00D548D8">
              <w:rPr>
                <w:color w:val="000000"/>
              </w:rPr>
              <w:t>Учитель русского  языка и литературы</w:t>
            </w:r>
          </w:p>
        </w:tc>
      </w:tr>
      <w:tr w:rsidR="00750259" w:rsidRPr="00295652" w14:paraId="1DD626B7" w14:textId="77777777" w:rsidTr="00AB2CE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B4E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58732F49" w14:textId="41A7667F" w:rsidR="00750259" w:rsidRPr="00FB3122" w:rsidRDefault="00750259" w:rsidP="0078750E"/>
        </w:tc>
        <w:tc>
          <w:tcPr>
            <w:tcW w:w="1994" w:type="pct"/>
          </w:tcPr>
          <w:p w14:paraId="55E9D617" w14:textId="517795EC" w:rsidR="00750259" w:rsidRPr="00FD731C" w:rsidRDefault="00750259" w:rsidP="0078750E">
            <w:r w:rsidRPr="00FD731C">
              <w:t>Дорошина Виолетта Владимировн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6C710A4" w14:textId="73BF51FA" w:rsidR="00750259" w:rsidRPr="00D548D8" w:rsidRDefault="00750259" w:rsidP="0078750E">
            <w:pPr>
              <w:rPr>
                <w:color w:val="000000"/>
              </w:rPr>
            </w:pPr>
            <w:r w:rsidRPr="00D548D8">
              <w:rPr>
                <w:lang w:eastAsia="en-US"/>
              </w:rPr>
              <w:t>Учитель математики</w:t>
            </w:r>
          </w:p>
        </w:tc>
      </w:tr>
      <w:tr w:rsidR="00750259" w:rsidRPr="00295652" w14:paraId="19FFA9E6" w14:textId="77777777" w:rsidTr="00D1155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CEE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0C3BAA6D" w14:textId="4E13E436" w:rsidR="00750259" w:rsidRPr="00D548D8" w:rsidRDefault="00750259" w:rsidP="0078750E"/>
        </w:tc>
        <w:tc>
          <w:tcPr>
            <w:tcW w:w="1994" w:type="pct"/>
          </w:tcPr>
          <w:p w14:paraId="6805C168" w14:textId="73DFF3C7" w:rsidR="00750259" w:rsidRPr="00FD731C" w:rsidRDefault="00750259" w:rsidP="0078750E">
            <w:r w:rsidRPr="00FD731C">
              <w:t>Копытова Екатерина Алексеевна</w:t>
            </w:r>
          </w:p>
        </w:tc>
        <w:tc>
          <w:tcPr>
            <w:tcW w:w="1397" w:type="pct"/>
            <w:shd w:val="clear" w:color="auto" w:fill="auto"/>
          </w:tcPr>
          <w:p w14:paraId="3FD99A42" w14:textId="71981958" w:rsidR="00750259" w:rsidRPr="00D548D8" w:rsidRDefault="00750259" w:rsidP="0078750E">
            <w:pPr>
              <w:rPr>
                <w:lang w:eastAsia="en-US"/>
              </w:rPr>
            </w:pPr>
            <w:r w:rsidRPr="00D548D8">
              <w:rPr>
                <w:lang w:eastAsia="en-US"/>
              </w:rPr>
              <w:t>Учитель русского  языка и литературы</w:t>
            </w:r>
          </w:p>
        </w:tc>
      </w:tr>
      <w:tr w:rsidR="00750259" w:rsidRPr="00295652" w14:paraId="6DA3FD6C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225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14:paraId="1B27FF8C" w14:textId="46AFC124" w:rsidR="00750259" w:rsidRPr="00D548D8" w:rsidRDefault="00750259" w:rsidP="0078750E">
            <w:pPr>
              <w:rPr>
                <w:color w:val="000000"/>
              </w:rPr>
            </w:pPr>
            <w:bookmarkStart w:id="4" w:name="_Hlk120606117"/>
            <w:r w:rsidRPr="00EE47F7">
              <w:rPr>
                <w:lang w:val="en-US"/>
              </w:rPr>
              <w:t xml:space="preserve">МБОУ СОШ № </w:t>
            </w:r>
            <w:r>
              <w:t>29</w:t>
            </w:r>
            <w:bookmarkEnd w:id="4"/>
          </w:p>
        </w:tc>
        <w:tc>
          <w:tcPr>
            <w:tcW w:w="1994" w:type="pct"/>
          </w:tcPr>
          <w:p w14:paraId="688369FC" w14:textId="53CF7EBA" w:rsidR="00750259" w:rsidRPr="00EE47F7" w:rsidRDefault="00750259" w:rsidP="0078750E">
            <w:r w:rsidRPr="00FD731C">
              <w:t>Варфоломеева Раиса Алексеевна</w:t>
            </w:r>
          </w:p>
        </w:tc>
        <w:tc>
          <w:tcPr>
            <w:tcW w:w="1397" w:type="pct"/>
            <w:shd w:val="clear" w:color="auto" w:fill="auto"/>
          </w:tcPr>
          <w:p w14:paraId="1485D75E" w14:textId="6E01E22E" w:rsidR="00750259" w:rsidRPr="00295652" w:rsidRDefault="00750259" w:rsidP="0078750E">
            <w:pPr>
              <w:rPr>
                <w:color w:val="000000"/>
              </w:rPr>
            </w:pPr>
            <w:bookmarkStart w:id="5" w:name="_Hlk120606096"/>
            <w:r w:rsidRPr="00D548D8">
              <w:rPr>
                <w:color w:val="000000"/>
              </w:rPr>
              <w:t>Учитель начальных классов</w:t>
            </w:r>
            <w:bookmarkEnd w:id="5"/>
          </w:p>
        </w:tc>
      </w:tr>
      <w:tr w:rsidR="00750259" w:rsidRPr="00295652" w14:paraId="3D220044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B1D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6065B678" w14:textId="7941AF49" w:rsidR="00750259" w:rsidRPr="00EE47F7" w:rsidRDefault="00750259" w:rsidP="0078750E">
            <w:pPr>
              <w:rPr>
                <w:lang w:val="en-US"/>
              </w:rPr>
            </w:pPr>
          </w:p>
        </w:tc>
        <w:tc>
          <w:tcPr>
            <w:tcW w:w="1994" w:type="pct"/>
          </w:tcPr>
          <w:p w14:paraId="3915F8C1" w14:textId="22A8AEF2" w:rsidR="00750259" w:rsidRPr="00FD731C" w:rsidRDefault="00750259" w:rsidP="0078750E">
            <w:proofErr w:type="spellStart"/>
            <w:r w:rsidRPr="00FD731C">
              <w:t>Молокоедова</w:t>
            </w:r>
            <w:proofErr w:type="spellEnd"/>
            <w:r w:rsidRPr="00FD731C">
              <w:t xml:space="preserve"> Юлия Кирилловна</w:t>
            </w:r>
          </w:p>
        </w:tc>
        <w:tc>
          <w:tcPr>
            <w:tcW w:w="1397" w:type="pct"/>
            <w:shd w:val="clear" w:color="auto" w:fill="auto"/>
          </w:tcPr>
          <w:p w14:paraId="1AF4D1D1" w14:textId="3C4C4BAA" w:rsidR="00750259" w:rsidRPr="00D548D8" w:rsidRDefault="00750259" w:rsidP="0078750E">
            <w:pPr>
              <w:rPr>
                <w:color w:val="000000"/>
              </w:rPr>
            </w:pPr>
            <w:r w:rsidRPr="00D548D8">
              <w:rPr>
                <w:color w:val="000000"/>
              </w:rPr>
              <w:t>Педагог-психолог</w:t>
            </w:r>
          </w:p>
        </w:tc>
      </w:tr>
      <w:tr w:rsidR="00750259" w:rsidRPr="00295652" w14:paraId="4EE4DC77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0C7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6CF30561" w14:textId="67EE7F26" w:rsidR="00750259" w:rsidRPr="00EE47F7" w:rsidRDefault="00750259" w:rsidP="0078750E"/>
        </w:tc>
        <w:tc>
          <w:tcPr>
            <w:tcW w:w="1994" w:type="pct"/>
          </w:tcPr>
          <w:p w14:paraId="42225A71" w14:textId="2FD26B0F" w:rsidR="00750259" w:rsidRPr="00FD731C" w:rsidRDefault="00750259" w:rsidP="0078750E">
            <w:r w:rsidRPr="00FD731C">
              <w:t>Секачёва Анастасия Евгеньевна</w:t>
            </w:r>
          </w:p>
        </w:tc>
        <w:tc>
          <w:tcPr>
            <w:tcW w:w="1397" w:type="pct"/>
            <w:shd w:val="clear" w:color="auto" w:fill="auto"/>
          </w:tcPr>
          <w:p w14:paraId="3AF472CC" w14:textId="3661DE97" w:rsidR="00750259" w:rsidRPr="00D548D8" w:rsidRDefault="00750259" w:rsidP="0078750E">
            <w:pPr>
              <w:rPr>
                <w:color w:val="000000"/>
              </w:rPr>
            </w:pPr>
            <w:r w:rsidRPr="00D548D8">
              <w:t>Учитель истории</w:t>
            </w:r>
          </w:p>
        </w:tc>
      </w:tr>
      <w:tr w:rsidR="00750259" w:rsidRPr="00295652" w14:paraId="7C2BA683" w14:textId="77777777" w:rsidTr="0067031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4FD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33B81862" w14:textId="4390C9EB" w:rsidR="00750259" w:rsidRPr="00295652" w:rsidRDefault="00750259" w:rsidP="0078750E">
            <w:pPr>
              <w:rPr>
                <w:color w:val="000000"/>
              </w:rPr>
            </w:pPr>
          </w:p>
        </w:tc>
        <w:tc>
          <w:tcPr>
            <w:tcW w:w="1994" w:type="pct"/>
          </w:tcPr>
          <w:p w14:paraId="785B3659" w14:textId="4DED407A" w:rsidR="00750259" w:rsidRPr="00EE47F7" w:rsidRDefault="00750259" w:rsidP="0078750E">
            <w:proofErr w:type="spellStart"/>
            <w:r w:rsidRPr="00FD731C">
              <w:t>Сивак</w:t>
            </w:r>
            <w:proofErr w:type="spellEnd"/>
            <w:r w:rsidRPr="00FD731C">
              <w:t xml:space="preserve"> Ульяна Андреевн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E40EF5D" w14:textId="21CF6F80" w:rsidR="00750259" w:rsidRPr="00295652" w:rsidRDefault="00750259" w:rsidP="0078750E">
            <w:pPr>
              <w:rPr>
                <w:color w:val="000000"/>
              </w:rPr>
            </w:pPr>
            <w:r w:rsidRPr="00D548D8">
              <w:t>Учитель информатики</w:t>
            </w:r>
          </w:p>
        </w:tc>
      </w:tr>
      <w:tr w:rsidR="00750259" w:rsidRPr="00295652" w14:paraId="160C2567" w14:textId="77777777" w:rsidTr="00B77DA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D42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3C274845" w14:textId="249F128A" w:rsidR="00750259" w:rsidRPr="00EE47F7" w:rsidRDefault="00750259" w:rsidP="0078750E"/>
        </w:tc>
        <w:tc>
          <w:tcPr>
            <w:tcW w:w="1994" w:type="pct"/>
          </w:tcPr>
          <w:p w14:paraId="4A0C4C51" w14:textId="189D459E" w:rsidR="00750259" w:rsidRPr="00FD731C" w:rsidRDefault="00750259" w:rsidP="0078750E">
            <w:proofErr w:type="spellStart"/>
            <w:r w:rsidRPr="00FD731C">
              <w:t>Хазранов</w:t>
            </w:r>
            <w:proofErr w:type="spellEnd"/>
            <w:r w:rsidRPr="00FD731C">
              <w:t xml:space="preserve"> Рустам </w:t>
            </w:r>
            <w:proofErr w:type="spellStart"/>
            <w:r w:rsidRPr="00FD731C">
              <w:t>Эзберович</w:t>
            </w:r>
            <w:proofErr w:type="spellEnd"/>
          </w:p>
        </w:tc>
        <w:tc>
          <w:tcPr>
            <w:tcW w:w="1397" w:type="pct"/>
            <w:shd w:val="clear" w:color="auto" w:fill="auto"/>
          </w:tcPr>
          <w:p w14:paraId="54D8A3AE" w14:textId="64847A44" w:rsidR="00750259" w:rsidRPr="00D548D8" w:rsidRDefault="00750259" w:rsidP="0078750E">
            <w:r w:rsidRPr="00D548D8">
              <w:t>Преподаватель-организатор ОБЖ</w:t>
            </w:r>
          </w:p>
        </w:tc>
      </w:tr>
      <w:tr w:rsidR="00750259" w:rsidRPr="00295652" w14:paraId="2747315C" w14:textId="77777777" w:rsidTr="0067031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4E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14:paraId="388F89BE" w14:textId="27EDF3F5" w:rsidR="00750259" w:rsidRPr="00EE47F7" w:rsidRDefault="00750259" w:rsidP="0078750E">
            <w:r w:rsidRPr="003C41C9">
              <w:rPr>
                <w:color w:val="000000"/>
              </w:rPr>
              <w:t>МБОУ СШ № 3</w:t>
            </w:r>
            <w:r>
              <w:rPr>
                <w:color w:val="000000"/>
              </w:rPr>
              <w:t>1</w:t>
            </w:r>
          </w:p>
        </w:tc>
        <w:tc>
          <w:tcPr>
            <w:tcW w:w="1994" w:type="pct"/>
          </w:tcPr>
          <w:p w14:paraId="75A41E27" w14:textId="6EB4D478" w:rsidR="00750259" w:rsidRPr="00FD731C" w:rsidRDefault="00750259" w:rsidP="0078750E">
            <w:r w:rsidRPr="00FD731C">
              <w:t>Донцова Карина Николаевн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425C018" w14:textId="2A47F0F6" w:rsidR="00750259" w:rsidRPr="00D548D8" w:rsidRDefault="00750259" w:rsidP="0078750E">
            <w:bookmarkStart w:id="6" w:name="_Hlk120606193"/>
            <w:r w:rsidRPr="003C41C9">
              <w:rPr>
                <w:color w:val="000000"/>
              </w:rPr>
              <w:t>Учитель русского языка и литературы</w:t>
            </w:r>
            <w:bookmarkEnd w:id="6"/>
          </w:p>
        </w:tc>
      </w:tr>
      <w:tr w:rsidR="00750259" w:rsidRPr="00295652" w14:paraId="0C432B1A" w14:textId="77777777" w:rsidTr="00F01FD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CF2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1F7DB811" w14:textId="0C145E96" w:rsidR="00750259" w:rsidRPr="00EE47F7" w:rsidRDefault="00750259" w:rsidP="0078750E"/>
        </w:tc>
        <w:tc>
          <w:tcPr>
            <w:tcW w:w="1994" w:type="pct"/>
          </w:tcPr>
          <w:p w14:paraId="350B2A16" w14:textId="3AF6F991" w:rsidR="00750259" w:rsidRPr="00FD731C" w:rsidRDefault="00750259" w:rsidP="0078750E">
            <w:proofErr w:type="spellStart"/>
            <w:r w:rsidRPr="00FD731C">
              <w:t>Магель</w:t>
            </w:r>
            <w:proofErr w:type="spellEnd"/>
            <w:r w:rsidRPr="00FD731C">
              <w:t xml:space="preserve"> Анна Андреевна</w:t>
            </w:r>
          </w:p>
        </w:tc>
        <w:tc>
          <w:tcPr>
            <w:tcW w:w="1397" w:type="pct"/>
            <w:shd w:val="clear" w:color="auto" w:fill="auto"/>
          </w:tcPr>
          <w:p w14:paraId="085A5388" w14:textId="2FD0FC54" w:rsidR="00750259" w:rsidRPr="00D548D8" w:rsidRDefault="00750259" w:rsidP="0078750E">
            <w:r w:rsidRPr="003C41C9">
              <w:rPr>
                <w:color w:val="000000"/>
              </w:rPr>
              <w:t>Учитель истории и обществознания</w:t>
            </w:r>
          </w:p>
        </w:tc>
      </w:tr>
      <w:tr w:rsidR="00750259" w:rsidRPr="00295652" w14:paraId="50F03540" w14:textId="77777777" w:rsidTr="003F4FD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2C8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65267604" w14:textId="047D4BF4" w:rsidR="00750259" w:rsidRPr="00EE47F7" w:rsidRDefault="00750259" w:rsidP="0078750E"/>
        </w:tc>
        <w:tc>
          <w:tcPr>
            <w:tcW w:w="1994" w:type="pct"/>
          </w:tcPr>
          <w:p w14:paraId="0F8A5C9C" w14:textId="55964BB3" w:rsidR="00750259" w:rsidRPr="00FD731C" w:rsidRDefault="00750259" w:rsidP="0078750E">
            <w:r w:rsidRPr="00FD731C">
              <w:t>Суханова Ксения Сергеевна</w:t>
            </w:r>
          </w:p>
        </w:tc>
        <w:tc>
          <w:tcPr>
            <w:tcW w:w="1397" w:type="pct"/>
            <w:shd w:val="clear" w:color="auto" w:fill="auto"/>
          </w:tcPr>
          <w:p w14:paraId="4A0F8864" w14:textId="01E2FFA7" w:rsidR="00750259" w:rsidRPr="00D548D8" w:rsidRDefault="00750259" w:rsidP="0078750E">
            <w:r w:rsidRPr="003C41C9">
              <w:t>Учитель иностранного языка</w:t>
            </w:r>
          </w:p>
        </w:tc>
      </w:tr>
      <w:tr w:rsidR="00750259" w:rsidRPr="00295652" w14:paraId="526B2C85" w14:textId="77777777" w:rsidTr="003F4FD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F1A" w14:textId="77777777" w:rsidR="00750259" w:rsidRPr="00295652" w:rsidRDefault="00750259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vMerge/>
            <w:shd w:val="clear" w:color="auto" w:fill="auto"/>
            <w:vAlign w:val="center"/>
          </w:tcPr>
          <w:p w14:paraId="15D009B6" w14:textId="55D7909A" w:rsidR="00750259" w:rsidRPr="003C41C9" w:rsidRDefault="00750259" w:rsidP="0078750E">
            <w:pPr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1994" w:type="pct"/>
          </w:tcPr>
          <w:p w14:paraId="6911469C" w14:textId="0B8DC2A8" w:rsidR="00750259" w:rsidRPr="00FD731C" w:rsidRDefault="00750259" w:rsidP="0078750E">
            <w:r w:rsidRPr="00FD731C">
              <w:t>Трушина Светлана Владимировна</w:t>
            </w:r>
          </w:p>
        </w:tc>
        <w:tc>
          <w:tcPr>
            <w:tcW w:w="1397" w:type="pct"/>
            <w:shd w:val="clear" w:color="auto" w:fill="auto"/>
          </w:tcPr>
          <w:p w14:paraId="56CEB10D" w14:textId="0EE0C7F4" w:rsidR="00750259" w:rsidRPr="003C41C9" w:rsidRDefault="00750259" w:rsidP="0078750E">
            <w:pPr>
              <w:rPr>
                <w:color w:val="000000"/>
              </w:rPr>
            </w:pPr>
            <w:r>
              <w:t>Учитель</w:t>
            </w:r>
          </w:p>
        </w:tc>
      </w:tr>
      <w:tr w:rsidR="0078750E" w:rsidRPr="00295652" w14:paraId="2F3079BA" w14:textId="77777777" w:rsidTr="003F4FD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421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22E16F74" w14:textId="6EAABAE4" w:rsidR="0078750E" w:rsidRPr="003C41C9" w:rsidRDefault="0078750E" w:rsidP="0078750E">
            <w:pPr>
              <w:rPr>
                <w:lang w:val="en-US"/>
              </w:rPr>
            </w:pPr>
            <w:r w:rsidRPr="00EE47F7">
              <w:t>МБОУ СОШ №</w:t>
            </w:r>
            <w:r>
              <w:t xml:space="preserve"> 32</w:t>
            </w:r>
          </w:p>
        </w:tc>
        <w:tc>
          <w:tcPr>
            <w:tcW w:w="1994" w:type="pct"/>
          </w:tcPr>
          <w:p w14:paraId="3D7D8A56" w14:textId="26D0AD86" w:rsidR="0078750E" w:rsidRPr="00FD731C" w:rsidRDefault="0078750E" w:rsidP="0078750E">
            <w:r w:rsidRPr="00FD731C">
              <w:t>Моисеенко Валерия Николаевна</w:t>
            </w:r>
          </w:p>
        </w:tc>
        <w:tc>
          <w:tcPr>
            <w:tcW w:w="1397" w:type="pct"/>
            <w:shd w:val="clear" w:color="auto" w:fill="auto"/>
          </w:tcPr>
          <w:p w14:paraId="1430CCE0" w14:textId="2E9DA85A" w:rsidR="0078750E" w:rsidRDefault="0078750E" w:rsidP="0078750E">
            <w:r w:rsidRPr="00D548D8">
              <w:rPr>
                <w:color w:val="000000"/>
              </w:rPr>
              <w:t>Учитель начальных классов</w:t>
            </w:r>
          </w:p>
        </w:tc>
      </w:tr>
      <w:tr w:rsidR="0078750E" w:rsidRPr="00295652" w14:paraId="4330644C" w14:textId="77777777" w:rsidTr="003F4FD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6E7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1BBC386C" w14:textId="2BD0C5F7" w:rsidR="0078750E" w:rsidRPr="00EE47F7" w:rsidRDefault="0078750E" w:rsidP="0078750E">
            <w:r w:rsidRPr="0078750E">
              <w:t xml:space="preserve">МБОУ СОШ № </w:t>
            </w:r>
            <w:r>
              <w:t>44</w:t>
            </w:r>
          </w:p>
        </w:tc>
        <w:tc>
          <w:tcPr>
            <w:tcW w:w="1994" w:type="pct"/>
          </w:tcPr>
          <w:p w14:paraId="1ECD4C2C" w14:textId="37209987" w:rsidR="0078750E" w:rsidRPr="00FD731C" w:rsidRDefault="0078750E" w:rsidP="0078750E">
            <w:proofErr w:type="spellStart"/>
            <w:r w:rsidRPr="0078750E">
              <w:t>Мамрига</w:t>
            </w:r>
            <w:proofErr w:type="spellEnd"/>
            <w:r w:rsidRPr="0078750E">
              <w:t xml:space="preserve"> Данил Романович</w:t>
            </w:r>
          </w:p>
        </w:tc>
        <w:tc>
          <w:tcPr>
            <w:tcW w:w="1397" w:type="pct"/>
            <w:shd w:val="clear" w:color="auto" w:fill="auto"/>
          </w:tcPr>
          <w:p w14:paraId="44EFEBA8" w14:textId="0FF266C8" w:rsidR="0078750E" w:rsidRPr="00D548D8" w:rsidRDefault="0078750E" w:rsidP="0078750E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</w:tr>
      <w:tr w:rsidR="0078750E" w:rsidRPr="00295652" w14:paraId="48D4952F" w14:textId="77777777" w:rsidTr="002B63AE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6BA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5E634037" w14:textId="080C01CC" w:rsidR="0078750E" w:rsidRPr="00295652" w:rsidRDefault="0078750E" w:rsidP="0078750E">
            <w:pPr>
              <w:rPr>
                <w:color w:val="000000"/>
              </w:rPr>
            </w:pPr>
            <w:r w:rsidRPr="00EE47F7">
              <w:rPr>
                <w:caps/>
                <w:color w:val="000000" w:themeColor="text1"/>
                <w:lang w:eastAsia="en-US"/>
              </w:rPr>
              <w:t xml:space="preserve">МБОУ СОШ № </w:t>
            </w:r>
            <w:r>
              <w:rPr>
                <w:caps/>
                <w:color w:val="000000" w:themeColor="text1"/>
                <w:lang w:eastAsia="en-US"/>
              </w:rPr>
              <w:t>45</w:t>
            </w:r>
          </w:p>
        </w:tc>
        <w:tc>
          <w:tcPr>
            <w:tcW w:w="1994" w:type="pct"/>
          </w:tcPr>
          <w:p w14:paraId="20A3653C" w14:textId="2AC08180" w:rsidR="0078750E" w:rsidRPr="00EE47F7" w:rsidRDefault="0078750E" w:rsidP="0078750E">
            <w:pPr>
              <w:rPr>
                <w:lang w:eastAsia="en-US"/>
              </w:rPr>
            </w:pPr>
            <w:proofErr w:type="spellStart"/>
            <w:r w:rsidRPr="00FD731C">
              <w:t>Гимранова</w:t>
            </w:r>
            <w:proofErr w:type="spellEnd"/>
            <w:r w:rsidRPr="00FD731C">
              <w:t xml:space="preserve"> Арина Сергеевна</w:t>
            </w:r>
          </w:p>
        </w:tc>
        <w:tc>
          <w:tcPr>
            <w:tcW w:w="1397" w:type="pct"/>
            <w:shd w:val="clear" w:color="auto" w:fill="auto"/>
          </w:tcPr>
          <w:p w14:paraId="376F6DD0" w14:textId="3980662E" w:rsidR="0078750E" w:rsidRPr="00295652" w:rsidRDefault="0078750E" w:rsidP="0078750E">
            <w:pPr>
              <w:rPr>
                <w:color w:val="000000"/>
              </w:rPr>
            </w:pPr>
            <w:r w:rsidRPr="003C41C9">
              <w:rPr>
                <w:color w:val="000000"/>
              </w:rPr>
              <w:t>Учитель английского языка</w:t>
            </w:r>
          </w:p>
        </w:tc>
      </w:tr>
      <w:tr w:rsidR="0078750E" w:rsidRPr="00295652" w14:paraId="766618DD" w14:textId="77777777" w:rsidTr="009B6F0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700" w14:textId="77777777" w:rsidR="0078750E" w:rsidRPr="00295652" w:rsidRDefault="0078750E" w:rsidP="0078750E">
            <w:pPr>
              <w:numPr>
                <w:ilvl w:val="0"/>
                <w:numId w:val="33"/>
              </w:numPr>
              <w:spacing w:line="276" w:lineRule="auto"/>
              <w:ind w:left="113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33BB1632" w14:textId="3F3B95A8" w:rsidR="0078750E" w:rsidRPr="00295652" w:rsidRDefault="0078750E" w:rsidP="0078750E">
            <w:pPr>
              <w:rPr>
                <w:color w:val="000000"/>
              </w:rPr>
            </w:pPr>
            <w:r>
              <w:t>МАОУ ДО</w:t>
            </w:r>
            <w:r w:rsidRPr="003C41C9">
              <w:t xml:space="preserve"> «Технополис»</w:t>
            </w:r>
          </w:p>
        </w:tc>
        <w:tc>
          <w:tcPr>
            <w:tcW w:w="1994" w:type="pct"/>
          </w:tcPr>
          <w:p w14:paraId="2B4F42AC" w14:textId="6BE93043" w:rsidR="0078750E" w:rsidRPr="00EE47F7" w:rsidRDefault="0078750E" w:rsidP="0078750E">
            <w:pPr>
              <w:rPr>
                <w:lang w:eastAsia="en-US"/>
              </w:rPr>
            </w:pPr>
            <w:proofErr w:type="spellStart"/>
            <w:r w:rsidRPr="00FD731C">
              <w:t>Лукьянец</w:t>
            </w:r>
            <w:proofErr w:type="spellEnd"/>
            <w:r w:rsidRPr="00FD731C">
              <w:t xml:space="preserve"> Анна Николаевн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ABD9767" w14:textId="6BED5932" w:rsidR="0078750E" w:rsidRPr="00295652" w:rsidRDefault="0078750E" w:rsidP="0078750E">
            <w:pPr>
              <w:rPr>
                <w:color w:val="000000"/>
              </w:rPr>
            </w:pPr>
            <w:r w:rsidRPr="003C41C9">
              <w:rPr>
                <w:lang w:eastAsia="en-US"/>
              </w:rPr>
              <w:t>Педагог дополнительного образования</w:t>
            </w:r>
          </w:p>
        </w:tc>
      </w:tr>
    </w:tbl>
    <w:p w14:paraId="2C0EF006" w14:textId="77777777" w:rsidR="00971EC1" w:rsidRDefault="00971EC1" w:rsidP="00573A39">
      <w:pPr>
        <w:jc w:val="center"/>
      </w:pPr>
    </w:p>
    <w:sectPr w:rsidR="00971EC1" w:rsidSect="00BB026A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A05"/>
    <w:multiLevelType w:val="hybridMultilevel"/>
    <w:tmpl w:val="603081C0"/>
    <w:lvl w:ilvl="0" w:tplc="AE243C1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C12"/>
    <w:multiLevelType w:val="hybridMultilevel"/>
    <w:tmpl w:val="6CFC9EA4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1F2"/>
    <w:multiLevelType w:val="hybridMultilevel"/>
    <w:tmpl w:val="55564C4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3D31"/>
    <w:multiLevelType w:val="hybridMultilevel"/>
    <w:tmpl w:val="A3B604B6"/>
    <w:lvl w:ilvl="0" w:tplc="FCEA577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19A"/>
    <w:multiLevelType w:val="hybridMultilevel"/>
    <w:tmpl w:val="F76EBD90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6EA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 w15:restartNumberingAfterBreak="0">
    <w:nsid w:val="1A7112FA"/>
    <w:multiLevelType w:val="hybridMultilevel"/>
    <w:tmpl w:val="5B38E3D6"/>
    <w:lvl w:ilvl="0" w:tplc="5C86D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D6EF8"/>
    <w:multiLevelType w:val="hybridMultilevel"/>
    <w:tmpl w:val="CB88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475E"/>
    <w:multiLevelType w:val="hybridMultilevel"/>
    <w:tmpl w:val="60D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1" w15:restartNumberingAfterBreak="0">
    <w:nsid w:val="25BD7DE7"/>
    <w:multiLevelType w:val="hybridMultilevel"/>
    <w:tmpl w:val="97D4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4791"/>
    <w:multiLevelType w:val="hybridMultilevel"/>
    <w:tmpl w:val="6B2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5C4E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5B1F"/>
    <w:multiLevelType w:val="multilevel"/>
    <w:tmpl w:val="32266B2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2FEF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939012B"/>
    <w:multiLevelType w:val="hybridMultilevel"/>
    <w:tmpl w:val="E0FA6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E67A61"/>
    <w:multiLevelType w:val="hybridMultilevel"/>
    <w:tmpl w:val="5ED8DB92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3BD9"/>
    <w:multiLevelType w:val="hybridMultilevel"/>
    <w:tmpl w:val="8754155E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5255F"/>
    <w:multiLevelType w:val="hybridMultilevel"/>
    <w:tmpl w:val="D3A61706"/>
    <w:lvl w:ilvl="0" w:tplc="AE243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57D55"/>
    <w:multiLevelType w:val="multilevel"/>
    <w:tmpl w:val="E27AF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463DB4"/>
    <w:multiLevelType w:val="hybridMultilevel"/>
    <w:tmpl w:val="E8AA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0FD0"/>
    <w:multiLevelType w:val="hybridMultilevel"/>
    <w:tmpl w:val="A1804536"/>
    <w:lvl w:ilvl="0" w:tplc="C8F4EF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F559D"/>
    <w:multiLevelType w:val="hybridMultilevel"/>
    <w:tmpl w:val="32266B26"/>
    <w:lvl w:ilvl="0" w:tplc="403A49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EC31AB"/>
    <w:multiLevelType w:val="hybridMultilevel"/>
    <w:tmpl w:val="50145ED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11C6C4D"/>
    <w:multiLevelType w:val="hybridMultilevel"/>
    <w:tmpl w:val="48AC809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55A19"/>
    <w:multiLevelType w:val="hybridMultilevel"/>
    <w:tmpl w:val="4A82E73A"/>
    <w:lvl w:ilvl="0" w:tplc="1176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401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932DE5"/>
    <w:multiLevelType w:val="hybridMultilevel"/>
    <w:tmpl w:val="AC4C8D40"/>
    <w:lvl w:ilvl="0" w:tplc="2B665C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17ECE"/>
    <w:multiLevelType w:val="hybridMultilevel"/>
    <w:tmpl w:val="4AFAA604"/>
    <w:lvl w:ilvl="0" w:tplc="1CB0C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CE0A0B"/>
    <w:multiLevelType w:val="hybridMultilevel"/>
    <w:tmpl w:val="E7B21E42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A192D"/>
    <w:multiLevelType w:val="hybridMultilevel"/>
    <w:tmpl w:val="A4B68956"/>
    <w:lvl w:ilvl="0" w:tplc="DFDEE6E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ED6771"/>
    <w:multiLevelType w:val="hybridMultilevel"/>
    <w:tmpl w:val="3E34D3C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17579">
    <w:abstractNumId w:val="1"/>
  </w:num>
  <w:num w:numId="2" w16cid:durableId="1681201214">
    <w:abstractNumId w:val="14"/>
  </w:num>
  <w:num w:numId="3" w16cid:durableId="317999660">
    <w:abstractNumId w:val="16"/>
  </w:num>
  <w:num w:numId="4" w16cid:durableId="2022658740">
    <w:abstractNumId w:val="10"/>
  </w:num>
  <w:num w:numId="5" w16cid:durableId="1397774491">
    <w:abstractNumId w:val="16"/>
    <w:lvlOverride w:ilvl="0">
      <w:startOverride w:val="4"/>
    </w:lvlOverride>
  </w:num>
  <w:num w:numId="6" w16cid:durableId="465976535">
    <w:abstractNumId w:val="17"/>
  </w:num>
  <w:num w:numId="7" w16cid:durableId="5598513">
    <w:abstractNumId w:val="11"/>
  </w:num>
  <w:num w:numId="8" w16cid:durableId="125970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3689">
    <w:abstractNumId w:val="25"/>
  </w:num>
  <w:num w:numId="10" w16cid:durableId="775247498">
    <w:abstractNumId w:val="4"/>
  </w:num>
  <w:num w:numId="11" w16cid:durableId="1676808457">
    <w:abstractNumId w:val="31"/>
  </w:num>
  <w:num w:numId="12" w16cid:durableId="1061830111">
    <w:abstractNumId w:val="19"/>
  </w:num>
  <w:num w:numId="13" w16cid:durableId="889848745">
    <w:abstractNumId w:val="29"/>
  </w:num>
  <w:num w:numId="14" w16cid:durableId="1131244607">
    <w:abstractNumId w:val="7"/>
  </w:num>
  <w:num w:numId="15" w16cid:durableId="65348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82753">
    <w:abstractNumId w:val="13"/>
  </w:num>
  <w:num w:numId="17" w16cid:durableId="1965043357">
    <w:abstractNumId w:val="9"/>
  </w:num>
  <w:num w:numId="18" w16cid:durableId="177544422">
    <w:abstractNumId w:val="32"/>
  </w:num>
  <w:num w:numId="19" w16cid:durableId="216480844">
    <w:abstractNumId w:val="21"/>
  </w:num>
  <w:num w:numId="20" w16cid:durableId="1757827272">
    <w:abstractNumId w:val="28"/>
  </w:num>
  <w:num w:numId="21" w16cid:durableId="1285577306">
    <w:abstractNumId w:val="8"/>
  </w:num>
  <w:num w:numId="22" w16cid:durableId="1238711593">
    <w:abstractNumId w:val="5"/>
  </w:num>
  <w:num w:numId="23" w16cid:durableId="1173685835">
    <w:abstractNumId w:val="20"/>
  </w:num>
  <w:num w:numId="24" w16cid:durableId="1801847885">
    <w:abstractNumId w:val="30"/>
  </w:num>
  <w:num w:numId="25" w16cid:durableId="1372412388">
    <w:abstractNumId w:val="34"/>
  </w:num>
  <w:num w:numId="26" w16cid:durableId="1601182165">
    <w:abstractNumId w:val="23"/>
  </w:num>
  <w:num w:numId="27" w16cid:durableId="1046296051">
    <w:abstractNumId w:val="26"/>
  </w:num>
  <w:num w:numId="28" w16cid:durableId="2082826051">
    <w:abstractNumId w:val="15"/>
  </w:num>
  <w:num w:numId="29" w16cid:durableId="1999991167">
    <w:abstractNumId w:val="35"/>
  </w:num>
  <w:num w:numId="30" w16cid:durableId="1888176077">
    <w:abstractNumId w:val="2"/>
  </w:num>
  <w:num w:numId="31" w16cid:durableId="741561039">
    <w:abstractNumId w:val="0"/>
  </w:num>
  <w:num w:numId="32" w16cid:durableId="728841977">
    <w:abstractNumId w:val="33"/>
  </w:num>
  <w:num w:numId="33" w16cid:durableId="1704672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4598087">
    <w:abstractNumId w:val="3"/>
  </w:num>
  <w:num w:numId="35" w16cid:durableId="1463420356">
    <w:abstractNumId w:val="24"/>
  </w:num>
  <w:num w:numId="36" w16cid:durableId="911501855">
    <w:abstractNumId w:val="22"/>
  </w:num>
  <w:num w:numId="37" w16cid:durableId="18906792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80"/>
    <w:rsid w:val="00005BAF"/>
    <w:rsid w:val="00006789"/>
    <w:rsid w:val="00020AC9"/>
    <w:rsid w:val="00025336"/>
    <w:rsid w:val="00032959"/>
    <w:rsid w:val="00036925"/>
    <w:rsid w:val="00061056"/>
    <w:rsid w:val="00064A53"/>
    <w:rsid w:val="00070389"/>
    <w:rsid w:val="000730A3"/>
    <w:rsid w:val="00081D8D"/>
    <w:rsid w:val="00083A88"/>
    <w:rsid w:val="000A1C52"/>
    <w:rsid w:val="000A4C24"/>
    <w:rsid w:val="000B602F"/>
    <w:rsid w:val="000C7C66"/>
    <w:rsid w:val="000E3D5F"/>
    <w:rsid w:val="001123E3"/>
    <w:rsid w:val="00121AB5"/>
    <w:rsid w:val="00143E88"/>
    <w:rsid w:val="00162DAD"/>
    <w:rsid w:val="00166241"/>
    <w:rsid w:val="00186861"/>
    <w:rsid w:val="00186A53"/>
    <w:rsid w:val="001903A4"/>
    <w:rsid w:val="001A00E6"/>
    <w:rsid w:val="001A582B"/>
    <w:rsid w:val="001A69C6"/>
    <w:rsid w:val="001B0308"/>
    <w:rsid w:val="001B4AEB"/>
    <w:rsid w:val="001C5833"/>
    <w:rsid w:val="001C7581"/>
    <w:rsid w:val="001D0D39"/>
    <w:rsid w:val="001D4187"/>
    <w:rsid w:val="001E17F0"/>
    <w:rsid w:val="001E5D74"/>
    <w:rsid w:val="001F37D5"/>
    <w:rsid w:val="00201E1D"/>
    <w:rsid w:val="002051F4"/>
    <w:rsid w:val="0023453A"/>
    <w:rsid w:val="002349A0"/>
    <w:rsid w:val="00237D51"/>
    <w:rsid w:val="00240637"/>
    <w:rsid w:val="00246193"/>
    <w:rsid w:val="002565E4"/>
    <w:rsid w:val="002653F4"/>
    <w:rsid w:val="00270BAB"/>
    <w:rsid w:val="002723FF"/>
    <w:rsid w:val="00272AE3"/>
    <w:rsid w:val="002833BA"/>
    <w:rsid w:val="00283D60"/>
    <w:rsid w:val="00287B2B"/>
    <w:rsid w:val="00290068"/>
    <w:rsid w:val="002905FE"/>
    <w:rsid w:val="002907BF"/>
    <w:rsid w:val="0029080B"/>
    <w:rsid w:val="002932CB"/>
    <w:rsid w:val="00294D0D"/>
    <w:rsid w:val="00295652"/>
    <w:rsid w:val="002B056C"/>
    <w:rsid w:val="002B38BE"/>
    <w:rsid w:val="002B42DB"/>
    <w:rsid w:val="002B63AE"/>
    <w:rsid w:val="002C38D3"/>
    <w:rsid w:val="002C3D61"/>
    <w:rsid w:val="002D3FC4"/>
    <w:rsid w:val="002D5B7B"/>
    <w:rsid w:val="002F3B61"/>
    <w:rsid w:val="002F660A"/>
    <w:rsid w:val="0030717B"/>
    <w:rsid w:val="00310E98"/>
    <w:rsid w:val="0031302E"/>
    <w:rsid w:val="003254E4"/>
    <w:rsid w:val="00333CEB"/>
    <w:rsid w:val="0033434F"/>
    <w:rsid w:val="00340341"/>
    <w:rsid w:val="0034099F"/>
    <w:rsid w:val="003442B2"/>
    <w:rsid w:val="00347871"/>
    <w:rsid w:val="00350B2C"/>
    <w:rsid w:val="00353210"/>
    <w:rsid w:val="00357924"/>
    <w:rsid w:val="00357D21"/>
    <w:rsid w:val="003606A5"/>
    <w:rsid w:val="003729ED"/>
    <w:rsid w:val="00383543"/>
    <w:rsid w:val="00383CC9"/>
    <w:rsid w:val="00393AE6"/>
    <w:rsid w:val="00397A4A"/>
    <w:rsid w:val="003B0F18"/>
    <w:rsid w:val="003B595D"/>
    <w:rsid w:val="003B7761"/>
    <w:rsid w:val="003C1B65"/>
    <w:rsid w:val="003C41C9"/>
    <w:rsid w:val="003D47A8"/>
    <w:rsid w:val="003E51E7"/>
    <w:rsid w:val="003F1659"/>
    <w:rsid w:val="003F3364"/>
    <w:rsid w:val="003F4EB0"/>
    <w:rsid w:val="00407E36"/>
    <w:rsid w:val="00417849"/>
    <w:rsid w:val="004256D7"/>
    <w:rsid w:val="00426AD9"/>
    <w:rsid w:val="004275CE"/>
    <w:rsid w:val="004303A8"/>
    <w:rsid w:val="004309F8"/>
    <w:rsid w:val="00431E37"/>
    <w:rsid w:val="00435A39"/>
    <w:rsid w:val="004429A0"/>
    <w:rsid w:val="00450D4E"/>
    <w:rsid w:val="0045438E"/>
    <w:rsid w:val="0045471E"/>
    <w:rsid w:val="004623CA"/>
    <w:rsid w:val="00474291"/>
    <w:rsid w:val="00476AB5"/>
    <w:rsid w:val="004960B0"/>
    <w:rsid w:val="004B0A49"/>
    <w:rsid w:val="004C3AAD"/>
    <w:rsid w:val="004C4103"/>
    <w:rsid w:val="004D188B"/>
    <w:rsid w:val="004E0A73"/>
    <w:rsid w:val="004E52F2"/>
    <w:rsid w:val="005009D8"/>
    <w:rsid w:val="005038CA"/>
    <w:rsid w:val="005063E2"/>
    <w:rsid w:val="00507FA8"/>
    <w:rsid w:val="00513F2D"/>
    <w:rsid w:val="00531335"/>
    <w:rsid w:val="005452E7"/>
    <w:rsid w:val="00546994"/>
    <w:rsid w:val="00551D1E"/>
    <w:rsid w:val="00565345"/>
    <w:rsid w:val="00573A39"/>
    <w:rsid w:val="00574242"/>
    <w:rsid w:val="00577FC6"/>
    <w:rsid w:val="00590300"/>
    <w:rsid w:val="005D0E14"/>
    <w:rsid w:val="005D37A8"/>
    <w:rsid w:val="005D6EA0"/>
    <w:rsid w:val="005F1BF4"/>
    <w:rsid w:val="005F4160"/>
    <w:rsid w:val="005F484E"/>
    <w:rsid w:val="005F5C82"/>
    <w:rsid w:val="00601AED"/>
    <w:rsid w:val="0060348C"/>
    <w:rsid w:val="00613BFC"/>
    <w:rsid w:val="00624B10"/>
    <w:rsid w:val="00634797"/>
    <w:rsid w:val="00640BB5"/>
    <w:rsid w:val="00641739"/>
    <w:rsid w:val="00642B00"/>
    <w:rsid w:val="0064314D"/>
    <w:rsid w:val="00647E72"/>
    <w:rsid w:val="0065109A"/>
    <w:rsid w:val="006559E8"/>
    <w:rsid w:val="006726BA"/>
    <w:rsid w:val="00672826"/>
    <w:rsid w:val="006B2239"/>
    <w:rsid w:val="006B692B"/>
    <w:rsid w:val="006E519D"/>
    <w:rsid w:val="006F6446"/>
    <w:rsid w:val="00700BD0"/>
    <w:rsid w:val="007022B4"/>
    <w:rsid w:val="007118EE"/>
    <w:rsid w:val="00721EE1"/>
    <w:rsid w:val="00722456"/>
    <w:rsid w:val="00723564"/>
    <w:rsid w:val="00723EAD"/>
    <w:rsid w:val="00745914"/>
    <w:rsid w:val="00746AEB"/>
    <w:rsid w:val="00750259"/>
    <w:rsid w:val="0075595B"/>
    <w:rsid w:val="00771DA0"/>
    <w:rsid w:val="00773FD8"/>
    <w:rsid w:val="0078531F"/>
    <w:rsid w:val="0078750E"/>
    <w:rsid w:val="00792797"/>
    <w:rsid w:val="007942F3"/>
    <w:rsid w:val="007A228F"/>
    <w:rsid w:val="007A2E66"/>
    <w:rsid w:val="007A41EF"/>
    <w:rsid w:val="007A5857"/>
    <w:rsid w:val="007A7E14"/>
    <w:rsid w:val="007C0AAD"/>
    <w:rsid w:val="007C0C20"/>
    <w:rsid w:val="007C3721"/>
    <w:rsid w:val="007C6CB0"/>
    <w:rsid w:val="007D4799"/>
    <w:rsid w:val="008038F9"/>
    <w:rsid w:val="00807A44"/>
    <w:rsid w:val="00813AC3"/>
    <w:rsid w:val="00813C7D"/>
    <w:rsid w:val="00814E6E"/>
    <w:rsid w:val="0084507C"/>
    <w:rsid w:val="008459AF"/>
    <w:rsid w:val="00846FF5"/>
    <w:rsid w:val="0085180C"/>
    <w:rsid w:val="00852ABF"/>
    <w:rsid w:val="00855E41"/>
    <w:rsid w:val="00886FE7"/>
    <w:rsid w:val="008950F2"/>
    <w:rsid w:val="00897E55"/>
    <w:rsid w:val="008A4C0C"/>
    <w:rsid w:val="008A70C6"/>
    <w:rsid w:val="008A7BC5"/>
    <w:rsid w:val="008C0D97"/>
    <w:rsid w:val="008C6FEA"/>
    <w:rsid w:val="008E22FA"/>
    <w:rsid w:val="0090185A"/>
    <w:rsid w:val="00906392"/>
    <w:rsid w:val="00907440"/>
    <w:rsid w:val="0091298B"/>
    <w:rsid w:val="0092503D"/>
    <w:rsid w:val="009369DE"/>
    <w:rsid w:val="00940EFC"/>
    <w:rsid w:val="00942D00"/>
    <w:rsid w:val="009432CE"/>
    <w:rsid w:val="00946A85"/>
    <w:rsid w:val="00954BCE"/>
    <w:rsid w:val="00957A3F"/>
    <w:rsid w:val="00957B4E"/>
    <w:rsid w:val="00960793"/>
    <w:rsid w:val="00971213"/>
    <w:rsid w:val="00971EC1"/>
    <w:rsid w:val="009735E3"/>
    <w:rsid w:val="00973B71"/>
    <w:rsid w:val="00975E5C"/>
    <w:rsid w:val="009873F6"/>
    <w:rsid w:val="009A4B16"/>
    <w:rsid w:val="009B1314"/>
    <w:rsid w:val="009B6212"/>
    <w:rsid w:val="009C3EDE"/>
    <w:rsid w:val="009D7C8C"/>
    <w:rsid w:val="009E2CC3"/>
    <w:rsid w:val="009F723F"/>
    <w:rsid w:val="009F7E6B"/>
    <w:rsid w:val="00A03372"/>
    <w:rsid w:val="00A149FA"/>
    <w:rsid w:val="00A23CEF"/>
    <w:rsid w:val="00A24A60"/>
    <w:rsid w:val="00A36C29"/>
    <w:rsid w:val="00A5290C"/>
    <w:rsid w:val="00A535E4"/>
    <w:rsid w:val="00A61D6A"/>
    <w:rsid w:val="00A642CF"/>
    <w:rsid w:val="00A64766"/>
    <w:rsid w:val="00A67CC4"/>
    <w:rsid w:val="00A70741"/>
    <w:rsid w:val="00A73E9E"/>
    <w:rsid w:val="00A75F90"/>
    <w:rsid w:val="00A76A43"/>
    <w:rsid w:val="00A83DE8"/>
    <w:rsid w:val="00A853FE"/>
    <w:rsid w:val="00A858B9"/>
    <w:rsid w:val="00A86EA2"/>
    <w:rsid w:val="00A92280"/>
    <w:rsid w:val="00A94CE4"/>
    <w:rsid w:val="00A97406"/>
    <w:rsid w:val="00AC2E43"/>
    <w:rsid w:val="00AD23CB"/>
    <w:rsid w:val="00AD26D6"/>
    <w:rsid w:val="00AF5B00"/>
    <w:rsid w:val="00AF7561"/>
    <w:rsid w:val="00B03684"/>
    <w:rsid w:val="00B41CA3"/>
    <w:rsid w:val="00B43288"/>
    <w:rsid w:val="00B50025"/>
    <w:rsid w:val="00B534DB"/>
    <w:rsid w:val="00B61B1B"/>
    <w:rsid w:val="00B63058"/>
    <w:rsid w:val="00B67999"/>
    <w:rsid w:val="00B75E1D"/>
    <w:rsid w:val="00B93219"/>
    <w:rsid w:val="00BB014B"/>
    <w:rsid w:val="00BB026A"/>
    <w:rsid w:val="00BB4889"/>
    <w:rsid w:val="00BC21E1"/>
    <w:rsid w:val="00BC50C0"/>
    <w:rsid w:val="00BC7489"/>
    <w:rsid w:val="00BD44B2"/>
    <w:rsid w:val="00BD6092"/>
    <w:rsid w:val="00C05359"/>
    <w:rsid w:val="00C0693D"/>
    <w:rsid w:val="00C15F17"/>
    <w:rsid w:val="00C16D44"/>
    <w:rsid w:val="00C251A7"/>
    <w:rsid w:val="00C31A6E"/>
    <w:rsid w:val="00C37DD0"/>
    <w:rsid w:val="00C40431"/>
    <w:rsid w:val="00C41F28"/>
    <w:rsid w:val="00C47C75"/>
    <w:rsid w:val="00C50151"/>
    <w:rsid w:val="00C51078"/>
    <w:rsid w:val="00C578AB"/>
    <w:rsid w:val="00C60C3A"/>
    <w:rsid w:val="00C67AA2"/>
    <w:rsid w:val="00C7515D"/>
    <w:rsid w:val="00C839AA"/>
    <w:rsid w:val="00C94259"/>
    <w:rsid w:val="00CA69EC"/>
    <w:rsid w:val="00CB02D9"/>
    <w:rsid w:val="00CE722B"/>
    <w:rsid w:val="00CF478E"/>
    <w:rsid w:val="00D06913"/>
    <w:rsid w:val="00D07A84"/>
    <w:rsid w:val="00D139B9"/>
    <w:rsid w:val="00D156D6"/>
    <w:rsid w:val="00D16C4D"/>
    <w:rsid w:val="00D235C5"/>
    <w:rsid w:val="00D2453B"/>
    <w:rsid w:val="00D26D6D"/>
    <w:rsid w:val="00D31F97"/>
    <w:rsid w:val="00D37CE6"/>
    <w:rsid w:val="00D466E2"/>
    <w:rsid w:val="00D548D8"/>
    <w:rsid w:val="00D634DF"/>
    <w:rsid w:val="00D65F38"/>
    <w:rsid w:val="00D66108"/>
    <w:rsid w:val="00D709AC"/>
    <w:rsid w:val="00D712D8"/>
    <w:rsid w:val="00D819B9"/>
    <w:rsid w:val="00D96BBF"/>
    <w:rsid w:val="00D97357"/>
    <w:rsid w:val="00DA4F30"/>
    <w:rsid w:val="00DA53BA"/>
    <w:rsid w:val="00DA6733"/>
    <w:rsid w:val="00DB262C"/>
    <w:rsid w:val="00DB6452"/>
    <w:rsid w:val="00DB6968"/>
    <w:rsid w:val="00DC7731"/>
    <w:rsid w:val="00E012C2"/>
    <w:rsid w:val="00E1023E"/>
    <w:rsid w:val="00E43CBB"/>
    <w:rsid w:val="00E45B04"/>
    <w:rsid w:val="00E517C6"/>
    <w:rsid w:val="00E51E4C"/>
    <w:rsid w:val="00E53964"/>
    <w:rsid w:val="00E55A2A"/>
    <w:rsid w:val="00E6584C"/>
    <w:rsid w:val="00E6670C"/>
    <w:rsid w:val="00E81A4C"/>
    <w:rsid w:val="00EB3FCC"/>
    <w:rsid w:val="00EC0814"/>
    <w:rsid w:val="00EC2712"/>
    <w:rsid w:val="00EC65E2"/>
    <w:rsid w:val="00EC6F91"/>
    <w:rsid w:val="00ED2959"/>
    <w:rsid w:val="00EE410A"/>
    <w:rsid w:val="00EE5AB3"/>
    <w:rsid w:val="00EF0BE0"/>
    <w:rsid w:val="00EF4366"/>
    <w:rsid w:val="00F0521A"/>
    <w:rsid w:val="00F05708"/>
    <w:rsid w:val="00F1007C"/>
    <w:rsid w:val="00F27917"/>
    <w:rsid w:val="00F34D15"/>
    <w:rsid w:val="00F379DC"/>
    <w:rsid w:val="00F37BE7"/>
    <w:rsid w:val="00F42C73"/>
    <w:rsid w:val="00F4656D"/>
    <w:rsid w:val="00F5552C"/>
    <w:rsid w:val="00F5563A"/>
    <w:rsid w:val="00F56969"/>
    <w:rsid w:val="00F56C66"/>
    <w:rsid w:val="00F647D3"/>
    <w:rsid w:val="00F72D01"/>
    <w:rsid w:val="00F760B4"/>
    <w:rsid w:val="00F85BE4"/>
    <w:rsid w:val="00F90133"/>
    <w:rsid w:val="00F90253"/>
    <w:rsid w:val="00FB1D07"/>
    <w:rsid w:val="00FB3122"/>
    <w:rsid w:val="00FC10E5"/>
    <w:rsid w:val="00FC2390"/>
    <w:rsid w:val="00FD3C3C"/>
    <w:rsid w:val="00FD3CE8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4DAAE"/>
  <w15:docId w15:val="{44E29220-A8AF-42D7-A709-009B1597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A7E14"/>
    <w:rPr>
      <w:color w:val="954F72"/>
      <w:u w:val="single"/>
    </w:rPr>
  </w:style>
  <w:style w:type="paragraph" w:customStyle="1" w:styleId="xl65">
    <w:name w:val="xl65"/>
    <w:basedOn w:val="a"/>
    <w:rsid w:val="007A7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A7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5">
    <w:name w:val="Сетка таблицы5"/>
    <w:basedOn w:val="a1"/>
    <w:uiPriority w:val="59"/>
    <w:rsid w:val="000A1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51E3-D2C1-43AD-A928-A058A667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gai8</cp:lastModifiedBy>
  <cp:revision>9</cp:revision>
  <cp:lastPrinted>2022-11-28T12:12:00Z</cp:lastPrinted>
  <dcterms:created xsi:type="dcterms:W3CDTF">2022-11-28T04:49:00Z</dcterms:created>
  <dcterms:modified xsi:type="dcterms:W3CDTF">2022-11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